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0D" w:rsidRPr="00CE7F8C" w:rsidRDefault="0068526A" w:rsidP="007F650D">
      <w:pPr>
        <w:spacing w:after="0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MERKEZ</w:t>
      </w:r>
      <w:r w:rsidR="007F650D" w:rsidRPr="00CE7F8C">
        <w:rPr>
          <w:rFonts w:asciiTheme="minorHAnsi" w:hAnsiTheme="minorHAnsi" w:cstheme="minorHAnsi"/>
          <w:b/>
        </w:rPr>
        <w:t xml:space="preserve"> MESLEKİ VE </w:t>
      </w:r>
      <w:r>
        <w:rPr>
          <w:rFonts w:asciiTheme="minorHAnsi" w:hAnsiTheme="minorHAnsi" w:cstheme="minorHAnsi"/>
          <w:b/>
        </w:rPr>
        <w:t>TEKNİK ANADOLU LİSESİ MÜDÜRLÜĞÜ</w:t>
      </w:r>
      <w:r w:rsidR="007F650D" w:rsidRPr="00CE7F8C">
        <w:rPr>
          <w:rFonts w:asciiTheme="minorHAnsi" w:hAnsiTheme="minorHAnsi" w:cstheme="minorHAnsi"/>
          <w:b/>
        </w:rPr>
        <w:t>NE</w:t>
      </w:r>
    </w:p>
    <w:p w:rsidR="00965264" w:rsidRPr="00CC36CC" w:rsidRDefault="00965264" w:rsidP="00965264">
      <w:pPr>
        <w:jc w:val="center"/>
        <w:rPr>
          <w:rFonts w:asciiTheme="minorHAnsi" w:hAnsiTheme="minorHAnsi" w:cstheme="minorHAnsi"/>
          <w:b/>
        </w:rPr>
      </w:pPr>
      <w:r w:rsidRPr="00CC36CC">
        <w:rPr>
          <w:rFonts w:asciiTheme="minorHAnsi" w:hAnsiTheme="minorHAnsi" w:cstheme="minorHAnsi"/>
          <w:b/>
        </w:rPr>
        <w:t>(</w:t>
      </w:r>
      <w:r>
        <w:rPr>
          <w:rFonts w:asciiTheme="minorHAnsi" w:hAnsiTheme="minorHAnsi" w:cstheme="minorHAnsi"/>
          <w:b/>
        </w:rPr>
        <w:t>SEÇMELİ DERS TERCİH</w:t>
      </w:r>
      <w:r w:rsidRPr="00CC36CC">
        <w:rPr>
          <w:rFonts w:asciiTheme="minorHAnsi" w:hAnsiTheme="minorHAnsi" w:cstheme="minorHAnsi"/>
          <w:b/>
        </w:rPr>
        <w:t xml:space="preserve"> DİLEKÇESİ)</w:t>
      </w:r>
    </w:p>
    <w:p w:rsidR="007F650D" w:rsidRPr="00CC36CC" w:rsidRDefault="007F650D" w:rsidP="00965264">
      <w:pPr>
        <w:spacing w:after="0"/>
        <w:ind w:firstLine="567"/>
        <w:jc w:val="both"/>
        <w:rPr>
          <w:rFonts w:asciiTheme="minorHAnsi" w:hAnsiTheme="minorHAnsi" w:cstheme="minorHAnsi"/>
          <w:sz w:val="20"/>
          <w:szCs w:val="20"/>
        </w:rPr>
      </w:pPr>
      <w:r w:rsidRPr="00CC36CC">
        <w:rPr>
          <w:rFonts w:asciiTheme="minorHAnsi" w:hAnsiTheme="minorHAnsi" w:cstheme="minorHAnsi"/>
          <w:sz w:val="20"/>
          <w:szCs w:val="20"/>
        </w:rPr>
        <w:t>Okulunuz …....</w:t>
      </w:r>
      <w:r>
        <w:rPr>
          <w:rFonts w:asciiTheme="minorHAnsi" w:hAnsiTheme="minorHAnsi" w:cstheme="minorHAnsi"/>
          <w:sz w:val="20"/>
          <w:szCs w:val="20"/>
        </w:rPr>
        <w:t>/</w:t>
      </w:r>
      <w:r w:rsidRPr="00CC36CC">
        <w:rPr>
          <w:rFonts w:asciiTheme="minorHAnsi" w:hAnsiTheme="minorHAnsi" w:cstheme="minorHAnsi"/>
          <w:sz w:val="20"/>
          <w:szCs w:val="20"/>
        </w:rPr>
        <w:t xml:space="preserve">..….. sınıfı </w:t>
      </w:r>
      <w:proofErr w:type="gramStart"/>
      <w:r w:rsidRPr="00CC36CC">
        <w:rPr>
          <w:rFonts w:asciiTheme="minorHAnsi" w:hAnsiTheme="minorHAnsi" w:cstheme="minorHAnsi"/>
          <w:sz w:val="20"/>
          <w:szCs w:val="20"/>
        </w:rPr>
        <w:t>……..….</w:t>
      </w:r>
      <w:proofErr w:type="gramEnd"/>
      <w:r w:rsidRPr="00CC36C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C36CC">
        <w:rPr>
          <w:rFonts w:asciiTheme="minorHAnsi" w:hAnsiTheme="minorHAnsi" w:cstheme="minorHAnsi"/>
          <w:sz w:val="20"/>
          <w:szCs w:val="20"/>
        </w:rPr>
        <w:t>no’lu</w:t>
      </w:r>
      <w:proofErr w:type="spellEnd"/>
      <w:r w:rsidRPr="00CC36CC">
        <w:rPr>
          <w:rFonts w:asciiTheme="minorHAnsi" w:hAnsiTheme="minorHAnsi" w:cstheme="minorHAnsi"/>
          <w:sz w:val="20"/>
          <w:szCs w:val="20"/>
        </w:rPr>
        <w:t xml:space="preserve"> öğrencisi </w:t>
      </w:r>
      <w:proofErr w:type="gramStart"/>
      <w:r w:rsidRPr="00CC36CC">
        <w:rPr>
          <w:rFonts w:asciiTheme="minorHAnsi" w:hAnsiTheme="minorHAnsi" w:cstheme="minorHAnsi"/>
          <w:sz w:val="20"/>
          <w:szCs w:val="20"/>
        </w:rPr>
        <w:t>……….…………………….…………………………</w:t>
      </w:r>
      <w:proofErr w:type="gramEnd"/>
      <w:r w:rsidRPr="00CC36CC">
        <w:rPr>
          <w:rFonts w:asciiTheme="minorHAnsi" w:hAnsiTheme="minorHAnsi" w:cstheme="minorHAnsi"/>
          <w:sz w:val="20"/>
          <w:szCs w:val="20"/>
        </w:rPr>
        <w:t>’</w:t>
      </w:r>
      <w:proofErr w:type="spellStart"/>
      <w:r w:rsidRPr="00CC36CC">
        <w:rPr>
          <w:rFonts w:asciiTheme="minorHAnsi" w:hAnsiTheme="minorHAnsi" w:cstheme="minorHAnsi"/>
          <w:sz w:val="20"/>
          <w:szCs w:val="20"/>
        </w:rPr>
        <w:t>nin</w:t>
      </w:r>
      <w:proofErr w:type="spellEnd"/>
      <w:r w:rsidRPr="00CC36CC">
        <w:rPr>
          <w:rFonts w:asciiTheme="minorHAnsi" w:hAnsiTheme="minorHAnsi" w:cstheme="minorHAnsi"/>
          <w:sz w:val="20"/>
          <w:szCs w:val="20"/>
        </w:rPr>
        <w:t xml:space="preserve"> </w:t>
      </w:r>
      <w:r w:rsidRPr="0032234B">
        <w:rPr>
          <w:rFonts w:asciiTheme="minorHAnsi" w:hAnsiTheme="minorHAnsi" w:cstheme="minorHAnsi"/>
          <w:b/>
          <w:sz w:val="20"/>
          <w:szCs w:val="20"/>
        </w:rPr>
        <w:t>20</w:t>
      </w:r>
      <w:r w:rsidR="0068526A">
        <w:rPr>
          <w:rFonts w:asciiTheme="minorHAnsi" w:hAnsiTheme="minorHAnsi" w:cstheme="minorHAnsi"/>
          <w:b/>
          <w:sz w:val="20"/>
          <w:szCs w:val="20"/>
        </w:rPr>
        <w:t>2</w:t>
      </w:r>
      <w:r w:rsidR="000F54B2">
        <w:rPr>
          <w:rFonts w:asciiTheme="minorHAnsi" w:hAnsiTheme="minorHAnsi" w:cstheme="minorHAnsi"/>
          <w:b/>
          <w:sz w:val="20"/>
          <w:szCs w:val="20"/>
        </w:rPr>
        <w:t>3</w:t>
      </w:r>
      <w:r w:rsidR="0012731D">
        <w:rPr>
          <w:rFonts w:asciiTheme="minorHAnsi" w:hAnsiTheme="minorHAnsi" w:cstheme="minorHAnsi"/>
          <w:b/>
          <w:sz w:val="20"/>
          <w:szCs w:val="20"/>
        </w:rPr>
        <w:t>-20</w:t>
      </w:r>
      <w:r w:rsidR="0068526A">
        <w:rPr>
          <w:rFonts w:asciiTheme="minorHAnsi" w:hAnsiTheme="minorHAnsi" w:cstheme="minorHAnsi"/>
          <w:b/>
          <w:sz w:val="20"/>
          <w:szCs w:val="20"/>
        </w:rPr>
        <w:t>2</w:t>
      </w:r>
      <w:r w:rsidR="000F54B2">
        <w:rPr>
          <w:rFonts w:asciiTheme="minorHAnsi" w:hAnsiTheme="minorHAnsi" w:cstheme="minorHAnsi"/>
          <w:b/>
          <w:sz w:val="20"/>
          <w:szCs w:val="20"/>
        </w:rPr>
        <w:t>4</w:t>
      </w:r>
      <w:r w:rsidRPr="00CC36CC">
        <w:rPr>
          <w:rFonts w:asciiTheme="minorHAnsi" w:hAnsiTheme="minorHAnsi" w:cstheme="minorHAnsi"/>
          <w:sz w:val="20"/>
          <w:szCs w:val="20"/>
        </w:rPr>
        <w:t xml:space="preserve"> </w:t>
      </w:r>
      <w:r w:rsidR="001077FB">
        <w:rPr>
          <w:rFonts w:asciiTheme="minorHAnsi" w:hAnsiTheme="minorHAnsi" w:cstheme="minorHAnsi"/>
          <w:sz w:val="20"/>
          <w:szCs w:val="20"/>
        </w:rPr>
        <w:t xml:space="preserve">eğitim </w:t>
      </w:r>
      <w:r w:rsidRPr="00CC36CC">
        <w:rPr>
          <w:rFonts w:asciiTheme="minorHAnsi" w:hAnsiTheme="minorHAnsi" w:cstheme="minorHAnsi"/>
          <w:sz w:val="20"/>
          <w:szCs w:val="20"/>
        </w:rPr>
        <w:t>öğretim yılında almak istediği seçmeli dersler aşağıda belirlenmiş olup, tercih ettiğimiz derslerin okulunuzun koşullarına uygun olması halinde okutulmasını istiyorum.</w:t>
      </w:r>
    </w:p>
    <w:p w:rsidR="007F650D" w:rsidRPr="00CC36CC" w:rsidRDefault="007F650D" w:rsidP="007F650D">
      <w:pPr>
        <w:spacing w:after="0"/>
        <w:ind w:firstLine="567"/>
        <w:jc w:val="both"/>
        <w:rPr>
          <w:rFonts w:asciiTheme="minorHAnsi" w:hAnsiTheme="minorHAnsi" w:cstheme="minorHAnsi"/>
          <w:sz w:val="20"/>
          <w:szCs w:val="20"/>
        </w:rPr>
      </w:pPr>
      <w:r w:rsidRPr="00CC36CC">
        <w:rPr>
          <w:rFonts w:asciiTheme="minorHAnsi" w:hAnsiTheme="minorHAnsi" w:cstheme="minorHAnsi"/>
          <w:sz w:val="20"/>
          <w:szCs w:val="20"/>
        </w:rPr>
        <w:t>Gereğini arz ederim.</w:t>
      </w:r>
      <w:r w:rsidRPr="00CC36CC">
        <w:rPr>
          <w:rFonts w:asciiTheme="minorHAnsi" w:hAnsiTheme="minorHAnsi" w:cstheme="minorHAnsi"/>
          <w:sz w:val="20"/>
          <w:szCs w:val="20"/>
        </w:rPr>
        <w:tab/>
      </w:r>
    </w:p>
    <w:p w:rsidR="007F650D" w:rsidRPr="00CC36CC" w:rsidRDefault="007F650D" w:rsidP="007F650D">
      <w:pPr>
        <w:spacing w:after="0"/>
        <w:ind w:left="3540" w:firstLine="708"/>
        <w:rPr>
          <w:rFonts w:asciiTheme="minorHAnsi" w:hAnsiTheme="minorHAnsi" w:cstheme="minorHAnsi"/>
          <w:sz w:val="20"/>
          <w:szCs w:val="20"/>
        </w:rPr>
      </w:pPr>
      <w:proofErr w:type="gramStart"/>
      <w:r w:rsidRPr="00CC36CC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CC36CC">
        <w:rPr>
          <w:rFonts w:asciiTheme="minorHAnsi" w:hAnsiTheme="minorHAnsi" w:cstheme="minorHAnsi"/>
          <w:sz w:val="20"/>
          <w:szCs w:val="20"/>
        </w:rPr>
        <w:t>/</w:t>
      </w:r>
      <w:r w:rsidR="003438C0">
        <w:rPr>
          <w:rFonts w:asciiTheme="minorHAnsi" w:hAnsiTheme="minorHAnsi" w:cstheme="minorHAnsi"/>
          <w:sz w:val="20"/>
          <w:szCs w:val="20"/>
        </w:rPr>
        <w:t>……</w:t>
      </w:r>
      <w:r w:rsidRPr="00CC36CC">
        <w:rPr>
          <w:rFonts w:asciiTheme="minorHAnsi" w:hAnsiTheme="minorHAnsi" w:cstheme="minorHAnsi"/>
          <w:sz w:val="20"/>
          <w:szCs w:val="20"/>
        </w:rPr>
        <w:t>/20</w:t>
      </w:r>
      <w:r w:rsidR="003438C0">
        <w:rPr>
          <w:rFonts w:asciiTheme="minorHAnsi" w:hAnsiTheme="minorHAnsi" w:cstheme="minorHAnsi"/>
          <w:sz w:val="20"/>
          <w:szCs w:val="20"/>
        </w:rPr>
        <w:t>2</w:t>
      </w:r>
      <w:r w:rsidR="000F54B2">
        <w:rPr>
          <w:rFonts w:asciiTheme="minorHAnsi" w:hAnsiTheme="minorHAnsi" w:cstheme="minorHAnsi"/>
          <w:sz w:val="20"/>
          <w:szCs w:val="20"/>
        </w:rPr>
        <w:t>3</w:t>
      </w:r>
    </w:p>
    <w:p w:rsidR="007F650D" w:rsidRPr="00CC36CC" w:rsidRDefault="007F650D" w:rsidP="007F650D">
      <w:pPr>
        <w:spacing w:after="0"/>
        <w:ind w:firstLine="567"/>
        <w:rPr>
          <w:rFonts w:asciiTheme="minorHAnsi" w:hAnsiTheme="minorHAnsi" w:cstheme="minorHAnsi"/>
          <w:b/>
          <w:sz w:val="20"/>
          <w:szCs w:val="20"/>
        </w:rPr>
      </w:pPr>
      <w:r w:rsidRPr="00CC36CC">
        <w:rPr>
          <w:rFonts w:asciiTheme="minorHAnsi" w:hAnsiTheme="minorHAnsi" w:cstheme="minorHAnsi"/>
          <w:b/>
          <w:sz w:val="20"/>
          <w:szCs w:val="20"/>
        </w:rPr>
        <w:t>ÖĞRENCİNİN</w:t>
      </w:r>
      <w:r w:rsidRPr="00CC36CC">
        <w:rPr>
          <w:rFonts w:asciiTheme="minorHAnsi" w:hAnsiTheme="minorHAnsi" w:cstheme="minorHAnsi"/>
          <w:b/>
          <w:sz w:val="20"/>
          <w:szCs w:val="20"/>
        </w:rPr>
        <w:tab/>
      </w:r>
      <w:r w:rsidRPr="00CC36CC">
        <w:rPr>
          <w:rFonts w:asciiTheme="minorHAnsi" w:hAnsiTheme="minorHAnsi" w:cstheme="minorHAnsi"/>
          <w:b/>
          <w:sz w:val="20"/>
          <w:szCs w:val="20"/>
        </w:rPr>
        <w:tab/>
      </w:r>
      <w:r w:rsidRPr="00CC36CC">
        <w:rPr>
          <w:rFonts w:asciiTheme="minorHAnsi" w:hAnsiTheme="minorHAnsi" w:cstheme="minorHAnsi"/>
          <w:b/>
          <w:sz w:val="20"/>
          <w:szCs w:val="20"/>
        </w:rPr>
        <w:tab/>
      </w:r>
      <w:r w:rsidRPr="00CC36CC">
        <w:rPr>
          <w:rFonts w:asciiTheme="minorHAnsi" w:hAnsiTheme="minorHAnsi" w:cstheme="minorHAnsi"/>
          <w:b/>
          <w:sz w:val="20"/>
          <w:szCs w:val="20"/>
        </w:rPr>
        <w:tab/>
      </w:r>
      <w:r w:rsidRPr="00CC36CC">
        <w:rPr>
          <w:rFonts w:asciiTheme="minorHAnsi" w:hAnsiTheme="minorHAnsi" w:cstheme="minorHAnsi"/>
          <w:b/>
          <w:sz w:val="20"/>
          <w:szCs w:val="20"/>
        </w:rPr>
        <w:tab/>
      </w:r>
      <w:r w:rsidRPr="00CC36CC">
        <w:rPr>
          <w:rFonts w:asciiTheme="minorHAnsi" w:hAnsiTheme="minorHAnsi" w:cstheme="minorHAnsi"/>
          <w:b/>
          <w:sz w:val="20"/>
          <w:szCs w:val="20"/>
        </w:rPr>
        <w:tab/>
      </w:r>
      <w:r w:rsidRPr="00CC36CC">
        <w:rPr>
          <w:rFonts w:asciiTheme="minorHAnsi" w:hAnsiTheme="minorHAnsi" w:cstheme="minorHAnsi"/>
          <w:b/>
          <w:sz w:val="20"/>
          <w:szCs w:val="20"/>
        </w:rPr>
        <w:tab/>
        <w:t>VELİNİN</w:t>
      </w:r>
    </w:p>
    <w:p w:rsidR="007F650D" w:rsidRPr="00CC36CC" w:rsidRDefault="007F650D" w:rsidP="007F650D">
      <w:pPr>
        <w:spacing w:after="0"/>
        <w:ind w:firstLine="567"/>
        <w:rPr>
          <w:rFonts w:asciiTheme="minorHAnsi" w:hAnsiTheme="minorHAnsi" w:cstheme="minorHAnsi"/>
          <w:sz w:val="20"/>
          <w:szCs w:val="20"/>
        </w:rPr>
      </w:pPr>
      <w:r w:rsidRPr="00CC36CC">
        <w:rPr>
          <w:rFonts w:asciiTheme="minorHAnsi" w:hAnsiTheme="minorHAnsi" w:cstheme="minorHAnsi"/>
          <w:sz w:val="20"/>
          <w:szCs w:val="20"/>
        </w:rPr>
        <w:t xml:space="preserve">Adı-Soyadı : </w:t>
      </w:r>
      <w:proofErr w:type="gramStart"/>
      <w:r w:rsidRPr="00CC36CC">
        <w:rPr>
          <w:rFonts w:asciiTheme="minorHAnsi" w:hAnsiTheme="minorHAnsi" w:cstheme="minorHAnsi"/>
          <w:sz w:val="20"/>
          <w:szCs w:val="20"/>
        </w:rPr>
        <w:t>……………………………</w:t>
      </w:r>
      <w:proofErr w:type="gramEnd"/>
      <w:r w:rsidRPr="00CC36CC">
        <w:rPr>
          <w:rFonts w:asciiTheme="minorHAnsi" w:hAnsiTheme="minorHAnsi" w:cstheme="minorHAnsi"/>
          <w:sz w:val="20"/>
          <w:szCs w:val="20"/>
        </w:rPr>
        <w:tab/>
      </w:r>
      <w:r w:rsidRPr="00CC36CC">
        <w:rPr>
          <w:rFonts w:asciiTheme="minorHAnsi" w:hAnsiTheme="minorHAnsi" w:cstheme="minorHAnsi"/>
          <w:sz w:val="20"/>
          <w:szCs w:val="20"/>
        </w:rPr>
        <w:tab/>
      </w:r>
      <w:r w:rsidRPr="00CC36CC">
        <w:rPr>
          <w:rFonts w:asciiTheme="minorHAnsi" w:hAnsiTheme="minorHAnsi" w:cstheme="minorHAnsi"/>
          <w:sz w:val="20"/>
          <w:szCs w:val="20"/>
        </w:rPr>
        <w:tab/>
      </w:r>
      <w:r w:rsidRPr="00CC36CC">
        <w:rPr>
          <w:rFonts w:asciiTheme="minorHAnsi" w:hAnsiTheme="minorHAnsi" w:cstheme="minorHAnsi"/>
          <w:sz w:val="20"/>
          <w:szCs w:val="20"/>
        </w:rPr>
        <w:tab/>
      </w:r>
      <w:r w:rsidRPr="00CC36CC">
        <w:rPr>
          <w:rFonts w:asciiTheme="minorHAnsi" w:hAnsiTheme="minorHAnsi" w:cstheme="minorHAnsi"/>
          <w:sz w:val="20"/>
          <w:szCs w:val="20"/>
        </w:rPr>
        <w:tab/>
        <w:t xml:space="preserve">Adı-Soyadı : </w:t>
      </w:r>
      <w:proofErr w:type="gramStart"/>
      <w:r w:rsidRPr="00CC36CC">
        <w:rPr>
          <w:rFonts w:asciiTheme="minorHAnsi" w:hAnsiTheme="minorHAnsi" w:cstheme="minorHAnsi"/>
          <w:sz w:val="20"/>
          <w:szCs w:val="20"/>
        </w:rPr>
        <w:t>……………………………</w:t>
      </w:r>
      <w:proofErr w:type="gramEnd"/>
      <w:r w:rsidRPr="00CC36CC">
        <w:rPr>
          <w:rFonts w:asciiTheme="minorHAnsi" w:hAnsiTheme="minorHAnsi" w:cstheme="minorHAnsi"/>
          <w:sz w:val="20"/>
          <w:szCs w:val="20"/>
        </w:rPr>
        <w:tab/>
      </w:r>
    </w:p>
    <w:p w:rsidR="007F650D" w:rsidRPr="00CC36CC" w:rsidRDefault="007F650D" w:rsidP="007F650D">
      <w:pPr>
        <w:spacing w:after="0"/>
        <w:ind w:firstLine="567"/>
        <w:rPr>
          <w:rFonts w:asciiTheme="minorHAnsi" w:hAnsiTheme="minorHAnsi" w:cstheme="minorHAnsi"/>
          <w:sz w:val="20"/>
          <w:szCs w:val="20"/>
        </w:rPr>
      </w:pPr>
      <w:r w:rsidRPr="00CC36CC">
        <w:rPr>
          <w:rFonts w:asciiTheme="minorHAnsi" w:hAnsiTheme="minorHAnsi" w:cstheme="minorHAnsi"/>
          <w:sz w:val="20"/>
          <w:szCs w:val="20"/>
        </w:rPr>
        <w:t xml:space="preserve">İmzası         : </w:t>
      </w:r>
      <w:proofErr w:type="gramStart"/>
      <w:r w:rsidRPr="00CC36CC">
        <w:rPr>
          <w:rFonts w:asciiTheme="minorHAnsi" w:hAnsiTheme="minorHAnsi" w:cstheme="minorHAnsi"/>
          <w:sz w:val="20"/>
          <w:szCs w:val="20"/>
        </w:rPr>
        <w:t>……………………………</w:t>
      </w:r>
      <w:proofErr w:type="gramEnd"/>
      <w:r w:rsidRPr="00CC36CC">
        <w:rPr>
          <w:rFonts w:asciiTheme="minorHAnsi" w:hAnsiTheme="minorHAnsi" w:cstheme="minorHAnsi"/>
          <w:sz w:val="20"/>
          <w:szCs w:val="20"/>
        </w:rPr>
        <w:tab/>
      </w:r>
      <w:r w:rsidRPr="00CC36CC">
        <w:rPr>
          <w:rFonts w:asciiTheme="minorHAnsi" w:hAnsiTheme="minorHAnsi" w:cstheme="minorHAnsi"/>
          <w:sz w:val="20"/>
          <w:szCs w:val="20"/>
        </w:rPr>
        <w:tab/>
      </w:r>
      <w:r w:rsidRPr="00CC36CC">
        <w:rPr>
          <w:rFonts w:asciiTheme="minorHAnsi" w:hAnsiTheme="minorHAnsi" w:cstheme="minorHAnsi"/>
          <w:sz w:val="20"/>
          <w:szCs w:val="20"/>
        </w:rPr>
        <w:tab/>
      </w:r>
      <w:r w:rsidRPr="00CC36CC">
        <w:rPr>
          <w:rFonts w:asciiTheme="minorHAnsi" w:hAnsiTheme="minorHAnsi" w:cstheme="minorHAnsi"/>
          <w:sz w:val="20"/>
          <w:szCs w:val="20"/>
        </w:rPr>
        <w:tab/>
      </w:r>
      <w:r w:rsidRPr="00CC36CC">
        <w:rPr>
          <w:rFonts w:asciiTheme="minorHAnsi" w:hAnsiTheme="minorHAnsi" w:cstheme="minorHAnsi"/>
          <w:sz w:val="20"/>
          <w:szCs w:val="20"/>
        </w:rPr>
        <w:tab/>
        <w:t xml:space="preserve">İmzası         : </w:t>
      </w:r>
      <w:proofErr w:type="gramStart"/>
      <w:r w:rsidRPr="00CC36CC">
        <w:rPr>
          <w:rFonts w:asciiTheme="minorHAnsi" w:hAnsiTheme="minorHAnsi" w:cstheme="minorHAnsi"/>
          <w:sz w:val="20"/>
          <w:szCs w:val="20"/>
        </w:rPr>
        <w:t>……………………………</w:t>
      </w:r>
      <w:proofErr w:type="gramEnd"/>
      <w:r w:rsidRPr="00CC36CC">
        <w:rPr>
          <w:rFonts w:asciiTheme="minorHAnsi" w:hAnsiTheme="minorHAnsi" w:cstheme="minorHAnsi"/>
          <w:sz w:val="20"/>
          <w:szCs w:val="20"/>
        </w:rPr>
        <w:tab/>
      </w:r>
    </w:p>
    <w:p w:rsidR="00CE701F" w:rsidRPr="00D66201" w:rsidRDefault="00CE701F" w:rsidP="00CA3810">
      <w:pPr>
        <w:spacing w:after="0"/>
        <w:ind w:firstLine="567"/>
        <w:rPr>
          <w:rFonts w:asciiTheme="minorHAnsi" w:hAnsiTheme="minorHAnsi" w:cstheme="minorHAnsi"/>
          <w:sz w:val="12"/>
          <w:szCs w:val="12"/>
        </w:rPr>
      </w:pPr>
    </w:p>
    <w:tbl>
      <w:tblPr>
        <w:tblStyle w:val="TabloKlavuzu"/>
        <w:tblpPr w:leftFromText="141" w:rightFromText="141" w:vertAnchor="text" w:tblpX="57" w:tblpY="1"/>
        <w:tblOverlap w:val="never"/>
        <w:tblW w:w="1040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13"/>
        <w:gridCol w:w="1975"/>
        <w:gridCol w:w="519"/>
        <w:gridCol w:w="518"/>
        <w:gridCol w:w="518"/>
        <w:gridCol w:w="524"/>
        <w:gridCol w:w="582"/>
        <w:gridCol w:w="523"/>
        <w:gridCol w:w="2036"/>
        <w:gridCol w:w="518"/>
        <w:gridCol w:w="518"/>
        <w:gridCol w:w="518"/>
        <w:gridCol w:w="524"/>
        <w:gridCol w:w="614"/>
      </w:tblGrid>
      <w:tr w:rsidR="00ED170A" w:rsidRPr="00CC36CC" w:rsidTr="003D7CFE">
        <w:trPr>
          <w:trHeight w:hRule="exact" w:val="277"/>
        </w:trPr>
        <w:tc>
          <w:tcPr>
            <w:tcW w:w="24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D170A" w:rsidRPr="00CC36CC" w:rsidRDefault="00ED170A" w:rsidP="00E660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36CC">
              <w:rPr>
                <w:rFonts w:asciiTheme="minorHAnsi" w:hAnsiTheme="minorHAnsi" w:cstheme="minorHAnsi"/>
                <w:b/>
                <w:sz w:val="18"/>
                <w:szCs w:val="18"/>
              </w:rPr>
              <w:t>Zorunlu Dersler (Ortak)</w:t>
            </w:r>
          </w:p>
        </w:tc>
        <w:tc>
          <w:tcPr>
            <w:tcW w:w="2079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D170A" w:rsidRPr="00CC36CC" w:rsidRDefault="00ED170A" w:rsidP="00E660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36CC">
              <w:rPr>
                <w:rFonts w:asciiTheme="minorHAnsi" w:hAnsiTheme="minorHAnsi" w:cstheme="minorHAnsi"/>
                <w:b/>
                <w:sz w:val="18"/>
                <w:szCs w:val="18"/>
              </w:rPr>
              <w:t>Ders Saati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D170A" w:rsidRPr="00CC36CC" w:rsidRDefault="00ED170A" w:rsidP="00E660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C36CC">
              <w:rPr>
                <w:rFonts w:asciiTheme="minorHAnsi" w:hAnsiTheme="minorHAnsi" w:cstheme="minorHAnsi"/>
                <w:b/>
                <w:sz w:val="14"/>
                <w:szCs w:val="14"/>
              </w:rPr>
              <w:t>Seçilen Saat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D170A" w:rsidRPr="00CC36CC" w:rsidRDefault="00ED170A" w:rsidP="00E660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36CC">
              <w:rPr>
                <w:rFonts w:asciiTheme="minorHAnsi" w:hAnsiTheme="minorHAnsi" w:cstheme="minorHAnsi"/>
                <w:b/>
                <w:sz w:val="18"/>
                <w:szCs w:val="18"/>
              </w:rPr>
              <w:t>Seçmeli Dersler</w:t>
            </w:r>
          </w:p>
        </w:tc>
        <w:tc>
          <w:tcPr>
            <w:tcW w:w="207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D170A" w:rsidRPr="00CC36CC" w:rsidRDefault="00ED170A" w:rsidP="00E660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36CC">
              <w:rPr>
                <w:rFonts w:asciiTheme="minorHAnsi" w:hAnsiTheme="minorHAnsi" w:cstheme="minorHAnsi"/>
                <w:b/>
                <w:sz w:val="18"/>
                <w:szCs w:val="18"/>
              </w:rPr>
              <w:t>Ders Saati</w:t>
            </w: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D170A" w:rsidRPr="00CC36CC" w:rsidRDefault="00ED170A" w:rsidP="00E660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C36CC">
              <w:rPr>
                <w:rFonts w:asciiTheme="minorHAnsi" w:hAnsiTheme="minorHAnsi" w:cstheme="minorHAnsi"/>
                <w:b/>
                <w:sz w:val="14"/>
                <w:szCs w:val="14"/>
              </w:rPr>
              <w:t>Seçilen Saat</w:t>
            </w:r>
          </w:p>
        </w:tc>
      </w:tr>
      <w:tr w:rsidR="007836C1" w:rsidRPr="00CC36CC" w:rsidTr="0010521C">
        <w:trPr>
          <w:trHeight w:hRule="exact" w:val="277"/>
        </w:trPr>
        <w:tc>
          <w:tcPr>
            <w:tcW w:w="248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10CF" w:rsidRPr="00CC36CC" w:rsidRDefault="000810CF" w:rsidP="00E660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810CF" w:rsidRPr="00CC36CC" w:rsidRDefault="000810CF" w:rsidP="00E660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9</w:t>
            </w:r>
            <w:r w:rsidRPr="00CC36C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0CF" w:rsidRPr="00CC36CC" w:rsidRDefault="000810CF" w:rsidP="00E660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C36C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0CF" w:rsidRPr="00CC36CC" w:rsidRDefault="000810CF" w:rsidP="00E660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C36C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1.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0CF" w:rsidRPr="00CC36CC" w:rsidRDefault="000810CF" w:rsidP="00E660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C36C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2.</w:t>
            </w:r>
          </w:p>
        </w:tc>
        <w:tc>
          <w:tcPr>
            <w:tcW w:w="582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0810CF" w:rsidRPr="00CC36CC" w:rsidRDefault="000810CF" w:rsidP="00E660F3">
            <w:pPr>
              <w:tabs>
                <w:tab w:val="left" w:pos="209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10CF" w:rsidRPr="00CC36CC" w:rsidRDefault="000810CF" w:rsidP="00E660F3">
            <w:pPr>
              <w:tabs>
                <w:tab w:val="left" w:pos="209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810CF" w:rsidRPr="00CC36CC" w:rsidRDefault="000810CF" w:rsidP="00ED170A">
            <w:pPr>
              <w:spacing w:after="0" w:line="240" w:lineRule="auto"/>
              <w:ind w:left="-118" w:right="-97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9</w:t>
            </w:r>
            <w:r w:rsidRPr="00CC36C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810CF" w:rsidRPr="00CC36CC" w:rsidRDefault="000810CF" w:rsidP="00ED170A">
            <w:pPr>
              <w:spacing w:after="0" w:line="240" w:lineRule="auto"/>
              <w:ind w:left="-118" w:right="-97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C36C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810CF" w:rsidRPr="00CC36CC" w:rsidRDefault="000810CF" w:rsidP="00ED170A">
            <w:pPr>
              <w:spacing w:after="0" w:line="240" w:lineRule="auto"/>
              <w:ind w:left="-119" w:right="-96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C36C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1.</w:t>
            </w:r>
          </w:p>
        </w:tc>
        <w:tc>
          <w:tcPr>
            <w:tcW w:w="524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810CF" w:rsidRPr="00CC36CC" w:rsidRDefault="000810CF" w:rsidP="00ED170A">
            <w:pPr>
              <w:spacing w:after="0" w:line="240" w:lineRule="auto"/>
              <w:ind w:left="-120" w:right="-95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C36C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2.</w:t>
            </w:r>
          </w:p>
        </w:tc>
        <w:tc>
          <w:tcPr>
            <w:tcW w:w="614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810CF" w:rsidRPr="00CC36CC" w:rsidRDefault="000810CF" w:rsidP="00E660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DF07E2" w:rsidRPr="00CC36CC" w:rsidTr="003D7CFE">
        <w:trPr>
          <w:trHeight w:hRule="exact" w:val="317"/>
        </w:trPr>
        <w:tc>
          <w:tcPr>
            <w:tcW w:w="2488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F07E2" w:rsidRPr="00DF07E2" w:rsidRDefault="00DF07E2" w:rsidP="009E220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7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ürk Dili ve Edebiyatı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F07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*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07E2" w:rsidRPr="00DF07E2" w:rsidRDefault="00DF07E2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7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7E2" w:rsidRPr="00DF07E2" w:rsidRDefault="00DF07E2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7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7E2" w:rsidRPr="00274C88" w:rsidRDefault="00DF07E2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274C88">
              <w:rPr>
                <w:rFonts w:asciiTheme="minorHAnsi" w:hAnsiTheme="minorHAnsi" w:cstheme="minorHAnsi"/>
                <w:b/>
                <w:color w:val="000000"/>
                <w:szCs w:val="18"/>
              </w:rPr>
              <w:t>5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7E2" w:rsidRPr="00DF07E2" w:rsidRDefault="00DF07E2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7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07E2" w:rsidRPr="000810CF" w:rsidRDefault="00DF07E2" w:rsidP="00DF07E2">
            <w:pPr>
              <w:spacing w:after="0"/>
              <w:jc w:val="center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/>
                <w:color w:val="000000"/>
                <w:sz w:val="17"/>
                <w:szCs w:val="17"/>
              </w:rPr>
              <w:t>-</w:t>
            </w:r>
          </w:p>
        </w:tc>
        <w:tc>
          <w:tcPr>
            <w:tcW w:w="5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DF07E2" w:rsidRPr="00DC3BD9" w:rsidRDefault="00DF07E2" w:rsidP="004D5C14">
            <w:pPr>
              <w:pStyle w:val="Default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3BD9">
              <w:rPr>
                <w:rFonts w:asciiTheme="minorHAnsi" w:hAnsiTheme="minorHAnsi"/>
                <w:sz w:val="18"/>
                <w:szCs w:val="18"/>
              </w:rPr>
              <w:t>Sosyal Bilimler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F07E2" w:rsidRPr="004D5C14" w:rsidRDefault="00DF07E2" w:rsidP="00DF07E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 xml:space="preserve">Tarih 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F07E2" w:rsidRPr="004D5C14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F07E2" w:rsidRPr="004D5C14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274C88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4C88">
              <w:rPr>
                <w:rFonts w:asciiTheme="minorHAnsi" w:hAnsiTheme="minorHAnsi" w:cstheme="minorHAnsi"/>
                <w:b/>
                <w:sz w:val="16"/>
                <w:szCs w:val="16"/>
              </w:rPr>
              <w:t>(2)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4D5C14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07E2" w:rsidRPr="004D5C14" w:rsidRDefault="00DF07E2" w:rsidP="004A4E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(      )</w:t>
            </w:r>
          </w:p>
        </w:tc>
      </w:tr>
      <w:tr w:rsidR="00DF07E2" w:rsidRPr="00CC36CC" w:rsidTr="003D7CFE">
        <w:trPr>
          <w:trHeight w:hRule="exact" w:val="317"/>
        </w:trPr>
        <w:tc>
          <w:tcPr>
            <w:tcW w:w="2488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07E2" w:rsidRPr="00DF07E2" w:rsidRDefault="00DF07E2" w:rsidP="009E220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7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in Kültürü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</w:t>
            </w:r>
            <w:r w:rsidRPr="00DF07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 Ahlak Bilgisi</w:t>
            </w:r>
          </w:p>
        </w:tc>
        <w:tc>
          <w:tcPr>
            <w:tcW w:w="51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F07E2" w:rsidRPr="00DF07E2" w:rsidRDefault="00DF07E2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7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7E2" w:rsidRPr="00DF07E2" w:rsidRDefault="00DF07E2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7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7E2" w:rsidRPr="00274C88" w:rsidRDefault="00DF07E2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274C88">
              <w:rPr>
                <w:rFonts w:asciiTheme="minorHAnsi" w:hAnsiTheme="minorHAnsi" w:cstheme="minorHAnsi"/>
                <w:b/>
                <w:color w:val="000000"/>
                <w:szCs w:val="18"/>
              </w:rPr>
              <w:t>2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7E2" w:rsidRPr="00DF07E2" w:rsidRDefault="00DF07E2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7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07E2" w:rsidRPr="000810CF" w:rsidRDefault="00DF07E2" w:rsidP="00DF07E2">
            <w:pPr>
              <w:spacing w:after="0"/>
              <w:jc w:val="center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/>
                <w:color w:val="000000"/>
                <w:sz w:val="17"/>
                <w:szCs w:val="17"/>
              </w:rPr>
              <w:t>-</w:t>
            </w:r>
          </w:p>
        </w:tc>
        <w:tc>
          <w:tcPr>
            <w:tcW w:w="52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DF07E2" w:rsidRPr="00CC36CC" w:rsidRDefault="00DF07E2" w:rsidP="004D5C14">
            <w:pPr>
              <w:pStyle w:val="Default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F07E2" w:rsidRPr="004D5C14" w:rsidRDefault="00DF07E2" w:rsidP="00DF07E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 xml:space="preserve">Seçmeli Tarih (1) 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F07E2" w:rsidRPr="004D5C14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F07E2" w:rsidRPr="004D5C14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274C88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74C88">
              <w:rPr>
                <w:rFonts w:asciiTheme="minorHAnsi" w:hAnsiTheme="minorHAnsi" w:cstheme="minorHAnsi"/>
                <w:b/>
                <w:sz w:val="12"/>
                <w:szCs w:val="12"/>
              </w:rPr>
              <w:t>(2)(3)(4)</w:t>
            </w:r>
          </w:p>
        </w:tc>
        <w:tc>
          <w:tcPr>
            <w:tcW w:w="5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4D5C14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D5C14">
              <w:rPr>
                <w:rFonts w:asciiTheme="minorHAnsi" w:hAnsiTheme="minorHAnsi" w:cstheme="minorHAnsi"/>
                <w:sz w:val="12"/>
                <w:szCs w:val="12"/>
              </w:rPr>
              <w:t>(2)(3)(4)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07E2" w:rsidRPr="004D5C14" w:rsidRDefault="00DF07E2" w:rsidP="004A4E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(      )</w:t>
            </w:r>
          </w:p>
        </w:tc>
      </w:tr>
      <w:tr w:rsidR="00DF07E2" w:rsidRPr="00CC36CC" w:rsidTr="003D7CFE">
        <w:trPr>
          <w:trHeight w:hRule="exact" w:val="317"/>
        </w:trPr>
        <w:tc>
          <w:tcPr>
            <w:tcW w:w="2488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07E2" w:rsidRPr="00DF07E2" w:rsidRDefault="00DF07E2" w:rsidP="009E220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7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ih</w:t>
            </w:r>
          </w:p>
        </w:tc>
        <w:tc>
          <w:tcPr>
            <w:tcW w:w="51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F07E2" w:rsidRPr="00DF07E2" w:rsidRDefault="00DF07E2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7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7E2" w:rsidRPr="00DF07E2" w:rsidRDefault="00DF07E2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7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7E2" w:rsidRPr="00274C88" w:rsidRDefault="00156D37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274C88">
              <w:rPr>
                <w:rFonts w:asciiTheme="minorHAnsi" w:hAnsiTheme="minorHAnsi" w:cstheme="minorHAnsi"/>
                <w:b/>
                <w:color w:val="000000"/>
                <w:szCs w:val="18"/>
              </w:rPr>
              <w:t>2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7E2" w:rsidRPr="00DF07E2" w:rsidRDefault="00D854A3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07E2" w:rsidRPr="000810CF" w:rsidRDefault="00DF07E2" w:rsidP="00DF07E2">
            <w:pPr>
              <w:spacing w:after="0"/>
              <w:jc w:val="center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/>
                <w:color w:val="000000"/>
                <w:sz w:val="17"/>
                <w:szCs w:val="17"/>
              </w:rPr>
              <w:t>-</w:t>
            </w:r>
          </w:p>
        </w:tc>
        <w:tc>
          <w:tcPr>
            <w:tcW w:w="52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DF07E2" w:rsidRPr="00CC36CC" w:rsidRDefault="00DF07E2" w:rsidP="004D5C14">
            <w:pPr>
              <w:pStyle w:val="Default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F07E2" w:rsidRPr="004D5C14" w:rsidRDefault="00DF07E2" w:rsidP="00DF07E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4D5C14">
              <w:rPr>
                <w:rFonts w:asciiTheme="minorHAnsi" w:hAnsiTheme="minorHAnsi" w:cstheme="minorHAnsi"/>
                <w:sz w:val="14"/>
                <w:szCs w:val="14"/>
              </w:rPr>
              <w:t xml:space="preserve">Çağdaş Türk ve Dünya Tarihi (1) 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F07E2" w:rsidRPr="004D5C14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F07E2" w:rsidRPr="004D5C14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274C88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74C88">
              <w:rPr>
                <w:rFonts w:asciiTheme="minorHAnsi" w:hAnsiTheme="minorHAnsi" w:cstheme="minorHAnsi"/>
                <w:b/>
                <w:sz w:val="12"/>
                <w:szCs w:val="12"/>
              </w:rPr>
              <w:t>(2)(3)(4)</w:t>
            </w:r>
          </w:p>
        </w:tc>
        <w:tc>
          <w:tcPr>
            <w:tcW w:w="5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4D5C14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D5C14">
              <w:rPr>
                <w:rFonts w:asciiTheme="minorHAnsi" w:hAnsiTheme="minorHAnsi" w:cstheme="minorHAnsi"/>
                <w:sz w:val="12"/>
                <w:szCs w:val="12"/>
              </w:rPr>
              <w:t>(2)(3)(4)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07E2" w:rsidRPr="004D5C14" w:rsidRDefault="00DF07E2" w:rsidP="004A4E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(      )</w:t>
            </w:r>
          </w:p>
        </w:tc>
      </w:tr>
      <w:tr w:rsidR="00DF07E2" w:rsidRPr="00CC36CC" w:rsidTr="003D7CFE">
        <w:trPr>
          <w:trHeight w:hRule="exact" w:val="317"/>
        </w:trPr>
        <w:tc>
          <w:tcPr>
            <w:tcW w:w="2488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07E2" w:rsidRPr="00DF07E2" w:rsidRDefault="00DF07E2" w:rsidP="009E220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C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.C. İnkılap Tarihi ve</w:t>
            </w:r>
            <w:r w:rsidRPr="00DF07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tatürkçülük</w:t>
            </w:r>
          </w:p>
        </w:tc>
        <w:tc>
          <w:tcPr>
            <w:tcW w:w="51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F07E2" w:rsidRPr="00DF07E2" w:rsidRDefault="00D854A3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DF07E2" w:rsidRDefault="00D854A3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DF07E2" w:rsidRDefault="00D854A3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DF07E2" w:rsidRDefault="00DF07E2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7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07E2" w:rsidRPr="000810CF" w:rsidRDefault="00DF07E2" w:rsidP="00DF07E2">
            <w:pPr>
              <w:spacing w:after="0"/>
              <w:jc w:val="center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/>
                <w:color w:val="000000"/>
                <w:sz w:val="17"/>
                <w:szCs w:val="17"/>
              </w:rPr>
              <w:t>-</w:t>
            </w:r>
          </w:p>
        </w:tc>
        <w:tc>
          <w:tcPr>
            <w:tcW w:w="523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DF07E2" w:rsidRPr="00CC36CC" w:rsidRDefault="00DF07E2" w:rsidP="004D5C14">
            <w:pPr>
              <w:pStyle w:val="Default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F07E2" w:rsidRPr="00AB0740" w:rsidRDefault="00DF07E2" w:rsidP="00DF07E2">
            <w:pPr>
              <w:pStyle w:val="Default"/>
              <w:rPr>
                <w:rFonts w:asciiTheme="minorHAnsi" w:hAnsiTheme="minorHAnsi" w:cstheme="minorHAnsi"/>
                <w:sz w:val="13"/>
                <w:szCs w:val="13"/>
              </w:rPr>
            </w:pPr>
            <w:r w:rsidRPr="00AB0740">
              <w:rPr>
                <w:rFonts w:asciiTheme="minorHAnsi" w:hAnsiTheme="minorHAnsi" w:cstheme="minorHAnsi"/>
                <w:sz w:val="13"/>
                <w:szCs w:val="13"/>
              </w:rPr>
              <w:t>Türk Kültür ve Medeniyet Tarihi (1)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F07E2" w:rsidRPr="004D5C14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F07E2" w:rsidRPr="004D5C14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274C88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74C88">
              <w:rPr>
                <w:rFonts w:asciiTheme="minorHAnsi" w:hAnsiTheme="minorHAnsi" w:cstheme="minorHAnsi"/>
                <w:b/>
                <w:sz w:val="12"/>
                <w:szCs w:val="12"/>
              </w:rPr>
              <w:t>(2)(4)</w:t>
            </w:r>
          </w:p>
        </w:tc>
        <w:tc>
          <w:tcPr>
            <w:tcW w:w="5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4D5C14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D5C14">
              <w:rPr>
                <w:rFonts w:asciiTheme="minorHAnsi" w:hAnsiTheme="minorHAnsi" w:cstheme="minorHAnsi"/>
                <w:sz w:val="12"/>
                <w:szCs w:val="12"/>
              </w:rPr>
              <w:t>(2)(4)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07E2" w:rsidRPr="004D5C14" w:rsidRDefault="00DF07E2" w:rsidP="004A4E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(      )</w:t>
            </w:r>
          </w:p>
        </w:tc>
      </w:tr>
      <w:tr w:rsidR="00DF07E2" w:rsidRPr="00CC36CC" w:rsidTr="003D7CFE">
        <w:trPr>
          <w:trHeight w:hRule="exact" w:val="317"/>
        </w:trPr>
        <w:tc>
          <w:tcPr>
            <w:tcW w:w="2488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07E2" w:rsidRPr="00DF07E2" w:rsidRDefault="00DF07E2" w:rsidP="009E220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7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ğrafya</w:t>
            </w:r>
          </w:p>
        </w:tc>
        <w:tc>
          <w:tcPr>
            <w:tcW w:w="51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F07E2" w:rsidRPr="00DF07E2" w:rsidRDefault="00DF07E2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7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DF07E2" w:rsidRDefault="00DF07E2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7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DF07E2" w:rsidRDefault="00D854A3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DF07E2" w:rsidRDefault="00D854A3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07E2" w:rsidRPr="000810CF" w:rsidRDefault="00DF07E2" w:rsidP="00DF07E2">
            <w:pPr>
              <w:spacing w:after="0"/>
              <w:jc w:val="center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/>
                <w:color w:val="000000"/>
                <w:sz w:val="17"/>
                <w:szCs w:val="17"/>
              </w:rPr>
              <w:t>-</w:t>
            </w:r>
          </w:p>
        </w:tc>
        <w:tc>
          <w:tcPr>
            <w:tcW w:w="523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DF07E2" w:rsidRPr="00CC36CC" w:rsidRDefault="00DF07E2" w:rsidP="004D5C14">
            <w:pPr>
              <w:pStyle w:val="Default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F07E2" w:rsidRPr="004D5C14" w:rsidRDefault="00DF07E2" w:rsidP="00DF07E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 xml:space="preserve">Seçmeli Coğrafya (2) 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F07E2" w:rsidRPr="004D5C14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F07E2" w:rsidRPr="004D5C14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274C88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74C88">
              <w:rPr>
                <w:rFonts w:asciiTheme="minorHAnsi" w:hAnsiTheme="minorHAnsi" w:cstheme="minorHAnsi"/>
                <w:b/>
                <w:sz w:val="12"/>
                <w:szCs w:val="12"/>
              </w:rPr>
              <w:t>(2)(3)(4)</w:t>
            </w:r>
          </w:p>
        </w:tc>
        <w:tc>
          <w:tcPr>
            <w:tcW w:w="5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4D5C14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D5C14">
              <w:rPr>
                <w:rFonts w:asciiTheme="minorHAnsi" w:hAnsiTheme="minorHAnsi" w:cstheme="minorHAnsi"/>
                <w:sz w:val="12"/>
                <w:szCs w:val="12"/>
              </w:rPr>
              <w:t>(2)(3)(4)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07E2" w:rsidRPr="004D5C14" w:rsidRDefault="00DF07E2" w:rsidP="004A4E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(      )</w:t>
            </w:r>
          </w:p>
        </w:tc>
      </w:tr>
      <w:tr w:rsidR="00DF07E2" w:rsidRPr="00CC36CC" w:rsidTr="003D7CFE">
        <w:trPr>
          <w:trHeight w:hRule="exact" w:val="317"/>
        </w:trPr>
        <w:tc>
          <w:tcPr>
            <w:tcW w:w="248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DF07E2" w:rsidRDefault="00DF07E2" w:rsidP="009E220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7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ematik</w:t>
            </w:r>
          </w:p>
        </w:tc>
        <w:tc>
          <w:tcPr>
            <w:tcW w:w="51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F07E2" w:rsidRPr="00DF07E2" w:rsidRDefault="00414656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DF07E2" w:rsidRDefault="00DF07E2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7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DF07E2" w:rsidRDefault="00D854A3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DF07E2" w:rsidRDefault="00D854A3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07E2" w:rsidRPr="000810CF" w:rsidRDefault="00DF07E2" w:rsidP="00DF07E2">
            <w:pPr>
              <w:spacing w:after="0"/>
              <w:jc w:val="center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/>
                <w:color w:val="000000"/>
                <w:sz w:val="17"/>
                <w:szCs w:val="17"/>
              </w:rPr>
              <w:t>-</w:t>
            </w:r>
          </w:p>
        </w:tc>
        <w:tc>
          <w:tcPr>
            <w:tcW w:w="52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DF07E2" w:rsidRPr="00CC36CC" w:rsidRDefault="00DF07E2" w:rsidP="004D5C14">
            <w:pPr>
              <w:pStyle w:val="Default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F07E2" w:rsidRPr="004D5C14" w:rsidRDefault="00DF07E2" w:rsidP="00DF07E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 xml:space="preserve">Psikoloji (1) 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F07E2" w:rsidRPr="004D5C14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F07E2" w:rsidRPr="004D5C14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274C88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4C88">
              <w:rPr>
                <w:rFonts w:asciiTheme="minorHAnsi" w:hAnsiTheme="minorHAnsi" w:cstheme="minorHAnsi"/>
                <w:b/>
                <w:sz w:val="16"/>
                <w:szCs w:val="16"/>
              </w:rPr>
              <w:t>(2)</w:t>
            </w:r>
          </w:p>
        </w:tc>
        <w:tc>
          <w:tcPr>
            <w:tcW w:w="5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4D5C14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07E2" w:rsidRPr="004D5C14" w:rsidRDefault="00DF07E2" w:rsidP="004A4E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(      )</w:t>
            </w:r>
          </w:p>
        </w:tc>
      </w:tr>
      <w:tr w:rsidR="00DF07E2" w:rsidRPr="00CC36CC" w:rsidTr="003D7CFE">
        <w:trPr>
          <w:trHeight w:hRule="exact" w:val="317"/>
        </w:trPr>
        <w:tc>
          <w:tcPr>
            <w:tcW w:w="248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DF07E2" w:rsidRDefault="00DF07E2" w:rsidP="009E220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7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zik</w:t>
            </w:r>
          </w:p>
        </w:tc>
        <w:tc>
          <w:tcPr>
            <w:tcW w:w="51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F07E2" w:rsidRPr="00DF07E2" w:rsidRDefault="00DF07E2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7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DF07E2" w:rsidRDefault="00DF07E2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7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DF07E2" w:rsidRDefault="00D854A3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DF07E2" w:rsidRDefault="00D854A3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07E2" w:rsidRPr="000810CF" w:rsidRDefault="00DF07E2" w:rsidP="00DF07E2">
            <w:pPr>
              <w:spacing w:after="0"/>
              <w:jc w:val="center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/>
                <w:color w:val="000000"/>
                <w:sz w:val="17"/>
                <w:szCs w:val="17"/>
              </w:rPr>
              <w:t>-</w:t>
            </w:r>
          </w:p>
        </w:tc>
        <w:tc>
          <w:tcPr>
            <w:tcW w:w="52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DF07E2" w:rsidRPr="00CC36CC" w:rsidRDefault="00DF07E2" w:rsidP="004D5C14">
            <w:pPr>
              <w:pStyle w:val="Default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F07E2" w:rsidRPr="004D5C14" w:rsidRDefault="00DF07E2" w:rsidP="00DF07E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 xml:space="preserve">Sosyoloji (1) 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F07E2" w:rsidRPr="004D5C14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F07E2" w:rsidRPr="004D5C14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274C88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4C88">
              <w:rPr>
                <w:rFonts w:asciiTheme="minorHAnsi" w:hAnsiTheme="minorHAnsi" w:cstheme="minorHAnsi"/>
                <w:b/>
                <w:sz w:val="16"/>
                <w:szCs w:val="16"/>
              </w:rPr>
              <w:t>(2)</w:t>
            </w:r>
          </w:p>
        </w:tc>
        <w:tc>
          <w:tcPr>
            <w:tcW w:w="5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4D5C14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07E2" w:rsidRPr="004D5C14" w:rsidRDefault="00DF07E2" w:rsidP="004A4E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(      )</w:t>
            </w:r>
          </w:p>
        </w:tc>
      </w:tr>
      <w:tr w:rsidR="00DF07E2" w:rsidRPr="00CC36CC" w:rsidTr="003D7CFE">
        <w:trPr>
          <w:trHeight w:hRule="exact" w:val="317"/>
        </w:trPr>
        <w:tc>
          <w:tcPr>
            <w:tcW w:w="248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DF07E2" w:rsidRDefault="00DF07E2" w:rsidP="009E220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7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mya</w:t>
            </w:r>
          </w:p>
        </w:tc>
        <w:tc>
          <w:tcPr>
            <w:tcW w:w="51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F07E2" w:rsidRPr="00DF07E2" w:rsidRDefault="00DF07E2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7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DF07E2" w:rsidRDefault="00DF07E2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7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DF07E2" w:rsidRDefault="00D854A3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DF07E2" w:rsidRDefault="00D854A3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07E2" w:rsidRPr="000810CF" w:rsidRDefault="00DF07E2" w:rsidP="00DF07E2">
            <w:pPr>
              <w:spacing w:after="0"/>
              <w:jc w:val="center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/>
                <w:color w:val="000000"/>
                <w:sz w:val="17"/>
                <w:szCs w:val="17"/>
              </w:rPr>
              <w:t>-</w:t>
            </w:r>
          </w:p>
        </w:tc>
        <w:tc>
          <w:tcPr>
            <w:tcW w:w="52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DF07E2" w:rsidRPr="00CC36CC" w:rsidRDefault="00DF07E2" w:rsidP="004D5C14">
            <w:pPr>
              <w:pStyle w:val="Default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F07E2" w:rsidRPr="004D5C14" w:rsidRDefault="00DF07E2" w:rsidP="00DF07E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 xml:space="preserve">Mantık (1) 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F07E2" w:rsidRPr="004D5C14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F07E2" w:rsidRPr="004D5C14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274C88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4C88">
              <w:rPr>
                <w:rFonts w:asciiTheme="minorHAnsi" w:hAnsiTheme="minorHAnsi" w:cstheme="minorHAnsi"/>
                <w:b/>
                <w:sz w:val="16"/>
                <w:szCs w:val="16"/>
              </w:rPr>
              <w:t>(2)</w:t>
            </w:r>
          </w:p>
        </w:tc>
        <w:tc>
          <w:tcPr>
            <w:tcW w:w="5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4D5C14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07E2" w:rsidRPr="004D5C14" w:rsidRDefault="00DF07E2" w:rsidP="004A4E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(      )</w:t>
            </w:r>
          </w:p>
        </w:tc>
      </w:tr>
      <w:tr w:rsidR="00DF07E2" w:rsidRPr="00CC36CC" w:rsidTr="003D7CFE">
        <w:trPr>
          <w:trHeight w:hRule="exact" w:val="317"/>
        </w:trPr>
        <w:tc>
          <w:tcPr>
            <w:tcW w:w="248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DF07E2" w:rsidRDefault="00DF07E2" w:rsidP="009E220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7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yoloji</w:t>
            </w:r>
          </w:p>
        </w:tc>
        <w:tc>
          <w:tcPr>
            <w:tcW w:w="51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F07E2" w:rsidRPr="00DF07E2" w:rsidRDefault="00DF07E2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7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DF07E2" w:rsidRDefault="00DF07E2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7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DF07E2" w:rsidRDefault="00D854A3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DF07E2" w:rsidRDefault="00D854A3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07E2" w:rsidRPr="000810CF" w:rsidRDefault="00DF07E2" w:rsidP="00DF07E2">
            <w:pPr>
              <w:spacing w:after="0"/>
              <w:jc w:val="center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/>
                <w:color w:val="000000"/>
                <w:sz w:val="17"/>
                <w:szCs w:val="17"/>
              </w:rPr>
              <w:t>-</w:t>
            </w:r>
          </w:p>
        </w:tc>
        <w:tc>
          <w:tcPr>
            <w:tcW w:w="52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DF07E2" w:rsidRPr="00CC36CC" w:rsidRDefault="00DF07E2" w:rsidP="004D5C14">
            <w:pPr>
              <w:pStyle w:val="Default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F07E2" w:rsidRPr="004D5C14" w:rsidRDefault="00DF07E2" w:rsidP="00DF07E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 xml:space="preserve">Bilgi Kuramı (1) 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F07E2" w:rsidRPr="004D5C14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(1) (2)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F07E2" w:rsidRPr="004D5C14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(1)(2)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274C88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4C88">
              <w:rPr>
                <w:rFonts w:asciiTheme="minorHAnsi" w:hAnsiTheme="minorHAnsi" w:cstheme="minorHAnsi"/>
                <w:b/>
                <w:sz w:val="16"/>
                <w:szCs w:val="16"/>
              </w:rPr>
              <w:t>(1)(2)</w:t>
            </w:r>
          </w:p>
        </w:tc>
        <w:tc>
          <w:tcPr>
            <w:tcW w:w="5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4D5C14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(1)(2)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07E2" w:rsidRPr="004D5C14" w:rsidRDefault="00DF07E2" w:rsidP="004A4E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(      )</w:t>
            </w:r>
          </w:p>
        </w:tc>
      </w:tr>
      <w:tr w:rsidR="00DF07E2" w:rsidRPr="00CC36CC" w:rsidTr="003D7CFE">
        <w:trPr>
          <w:trHeight w:hRule="exact" w:val="317"/>
        </w:trPr>
        <w:tc>
          <w:tcPr>
            <w:tcW w:w="248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DF07E2" w:rsidRDefault="00DF07E2" w:rsidP="009E220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7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lsefe</w:t>
            </w:r>
          </w:p>
        </w:tc>
        <w:tc>
          <w:tcPr>
            <w:tcW w:w="51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F07E2" w:rsidRPr="00DF07E2" w:rsidRDefault="00D854A3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DF07E2" w:rsidRDefault="00DF07E2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7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274C88" w:rsidRDefault="00DF07E2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274C88">
              <w:rPr>
                <w:rFonts w:asciiTheme="minorHAnsi" w:hAnsiTheme="minorHAnsi" w:cstheme="minorHAnsi"/>
                <w:b/>
                <w:color w:val="000000"/>
                <w:szCs w:val="18"/>
              </w:rPr>
              <w:t>2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DF07E2" w:rsidRDefault="00D854A3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07E2" w:rsidRPr="000810CF" w:rsidRDefault="00DF07E2" w:rsidP="00DF07E2">
            <w:pPr>
              <w:spacing w:after="0"/>
              <w:jc w:val="center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/>
                <w:color w:val="000000"/>
                <w:sz w:val="17"/>
                <w:szCs w:val="17"/>
              </w:rPr>
              <w:t>-</w:t>
            </w:r>
          </w:p>
        </w:tc>
        <w:tc>
          <w:tcPr>
            <w:tcW w:w="52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DF07E2" w:rsidRPr="00CC36CC" w:rsidRDefault="00DF07E2" w:rsidP="004D5C14">
            <w:pPr>
              <w:pStyle w:val="Default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F07E2" w:rsidRPr="004D5C14" w:rsidRDefault="00DF07E2" w:rsidP="00DF07E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4D5C14">
              <w:rPr>
                <w:rFonts w:asciiTheme="minorHAnsi" w:hAnsiTheme="minorHAnsi" w:cstheme="minorHAnsi"/>
                <w:sz w:val="14"/>
                <w:szCs w:val="14"/>
              </w:rPr>
              <w:t xml:space="preserve">Demokrasi ve İnsan Hakları (1) 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F07E2" w:rsidRPr="004D5C14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F07E2" w:rsidRPr="004D5C14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274C88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4C88">
              <w:rPr>
                <w:rFonts w:asciiTheme="minorHAnsi" w:hAnsiTheme="minorHAnsi" w:cstheme="minorHAnsi"/>
                <w:b/>
                <w:sz w:val="16"/>
                <w:szCs w:val="16"/>
              </w:rPr>
              <w:t>(1)</w:t>
            </w:r>
          </w:p>
        </w:tc>
        <w:tc>
          <w:tcPr>
            <w:tcW w:w="5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4D5C14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07E2" w:rsidRPr="004D5C14" w:rsidRDefault="00DF07E2" w:rsidP="004A4E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(      )</w:t>
            </w:r>
          </w:p>
        </w:tc>
      </w:tr>
      <w:tr w:rsidR="00DF07E2" w:rsidRPr="00CC36CC" w:rsidTr="003D7CFE">
        <w:trPr>
          <w:trHeight w:hRule="exact" w:val="317"/>
        </w:trPr>
        <w:tc>
          <w:tcPr>
            <w:tcW w:w="248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DF07E2" w:rsidRDefault="00DF07E2" w:rsidP="009E220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7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bancı Dil</w:t>
            </w:r>
          </w:p>
        </w:tc>
        <w:tc>
          <w:tcPr>
            <w:tcW w:w="51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F07E2" w:rsidRPr="00DF07E2" w:rsidRDefault="00414656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DF07E2" w:rsidRDefault="00DF07E2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7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274C88" w:rsidRDefault="00DF07E2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274C88">
              <w:rPr>
                <w:rFonts w:asciiTheme="minorHAnsi" w:hAnsiTheme="minorHAnsi" w:cstheme="minorHAnsi"/>
                <w:b/>
                <w:color w:val="000000"/>
                <w:szCs w:val="18"/>
              </w:rPr>
              <w:t>2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DF07E2" w:rsidRDefault="00DF07E2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7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07E2" w:rsidRPr="000810CF" w:rsidRDefault="00DF07E2" w:rsidP="00DF07E2">
            <w:pPr>
              <w:spacing w:after="0"/>
              <w:jc w:val="center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/>
                <w:color w:val="000000"/>
                <w:sz w:val="17"/>
                <w:szCs w:val="17"/>
              </w:rPr>
              <w:t>-</w:t>
            </w:r>
          </w:p>
        </w:tc>
        <w:tc>
          <w:tcPr>
            <w:tcW w:w="52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DF07E2" w:rsidRPr="00CC36CC" w:rsidRDefault="00DF07E2" w:rsidP="004D5C14">
            <w:pPr>
              <w:pStyle w:val="Default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F07E2" w:rsidRPr="004D5C14" w:rsidRDefault="00DF07E2" w:rsidP="00DF07E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 xml:space="preserve">İşletme (1) 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F07E2" w:rsidRPr="004D5C14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F07E2" w:rsidRPr="004D5C14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274C88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4C88">
              <w:rPr>
                <w:rFonts w:asciiTheme="minorHAnsi" w:hAnsiTheme="minorHAnsi" w:cstheme="minorHAnsi"/>
                <w:b/>
                <w:sz w:val="16"/>
                <w:szCs w:val="16"/>
              </w:rPr>
              <w:t>(2)</w:t>
            </w:r>
          </w:p>
        </w:tc>
        <w:tc>
          <w:tcPr>
            <w:tcW w:w="5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4D5C14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07E2" w:rsidRPr="004D5C14" w:rsidRDefault="00DF07E2" w:rsidP="004A4E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(      )</w:t>
            </w:r>
          </w:p>
        </w:tc>
      </w:tr>
      <w:tr w:rsidR="00DF07E2" w:rsidRPr="00CC36CC" w:rsidTr="003D7CFE">
        <w:trPr>
          <w:trHeight w:hRule="exact" w:val="317"/>
        </w:trPr>
        <w:tc>
          <w:tcPr>
            <w:tcW w:w="248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DF07E2" w:rsidRDefault="00DF07E2" w:rsidP="009E220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7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den Eğitimi</w:t>
            </w:r>
            <w:r w:rsidR="00A71E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</w:t>
            </w:r>
            <w:r w:rsidR="00A71E1D" w:rsidRPr="00DF07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A71E1D" w:rsidRPr="00DF07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ör</w:t>
            </w:r>
            <w:r w:rsidR="00A71E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A71E1D" w:rsidRPr="00DF07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n</w:t>
            </w:r>
            <w:proofErr w:type="gramEnd"/>
            <w:r w:rsidR="00A71E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A71E1D" w:rsidRPr="00DF07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Müzik</w:t>
            </w:r>
          </w:p>
        </w:tc>
        <w:tc>
          <w:tcPr>
            <w:tcW w:w="51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F07E2" w:rsidRPr="00DF07E2" w:rsidRDefault="00DF07E2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7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DF07E2" w:rsidRDefault="00DF07E2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7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274C88" w:rsidRDefault="00DF07E2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274C88">
              <w:rPr>
                <w:rFonts w:asciiTheme="minorHAnsi" w:hAnsiTheme="minorHAnsi" w:cstheme="minorHAnsi"/>
                <w:b/>
                <w:color w:val="000000"/>
                <w:szCs w:val="18"/>
              </w:rPr>
              <w:t>2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DF07E2" w:rsidRDefault="00D854A3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07E2" w:rsidRPr="000810CF" w:rsidRDefault="00DF07E2" w:rsidP="00DF07E2">
            <w:pPr>
              <w:spacing w:after="0"/>
              <w:jc w:val="center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/>
                <w:color w:val="000000"/>
                <w:sz w:val="17"/>
                <w:szCs w:val="17"/>
              </w:rPr>
              <w:t>-</w:t>
            </w:r>
          </w:p>
        </w:tc>
        <w:tc>
          <w:tcPr>
            <w:tcW w:w="52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DF07E2" w:rsidRPr="00CC36CC" w:rsidRDefault="00DF07E2" w:rsidP="004D5C14">
            <w:pPr>
              <w:pStyle w:val="Default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F07E2" w:rsidRPr="004D5C14" w:rsidRDefault="00DF07E2" w:rsidP="00DF07E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 xml:space="preserve">Ekonomi (1) 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F07E2" w:rsidRPr="004D5C14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F07E2" w:rsidRPr="004D5C14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274C88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4C88">
              <w:rPr>
                <w:rFonts w:asciiTheme="minorHAnsi" w:hAnsiTheme="minorHAnsi" w:cstheme="minorHAnsi"/>
                <w:b/>
                <w:sz w:val="16"/>
                <w:szCs w:val="16"/>
              </w:rPr>
              <w:t>(2)</w:t>
            </w:r>
          </w:p>
        </w:tc>
        <w:tc>
          <w:tcPr>
            <w:tcW w:w="5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4D5C14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07E2" w:rsidRPr="004D5C14" w:rsidRDefault="00DF07E2" w:rsidP="004A4E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(      )</w:t>
            </w:r>
          </w:p>
        </w:tc>
      </w:tr>
      <w:tr w:rsidR="00DF07E2" w:rsidRPr="00CC36CC" w:rsidTr="003D7CFE">
        <w:trPr>
          <w:trHeight w:hRule="exact" w:val="317"/>
        </w:trPr>
        <w:tc>
          <w:tcPr>
            <w:tcW w:w="2488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07E2" w:rsidRPr="00DF07E2" w:rsidRDefault="00A71E1D" w:rsidP="00A71E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7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ğlık Bilgisi ve Trafik Kültürü</w:t>
            </w:r>
          </w:p>
        </w:tc>
        <w:tc>
          <w:tcPr>
            <w:tcW w:w="51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F07E2" w:rsidRPr="00DF07E2" w:rsidRDefault="00A71E1D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DF07E2" w:rsidRDefault="00D854A3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274C88" w:rsidRDefault="00C96C55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274C88">
              <w:rPr>
                <w:rFonts w:asciiTheme="minorHAnsi" w:hAnsiTheme="minorHAnsi" w:cstheme="minorHAnsi"/>
                <w:b/>
                <w:color w:val="000000"/>
                <w:szCs w:val="18"/>
              </w:rPr>
              <w:t>1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DF07E2" w:rsidRDefault="00D854A3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07E2" w:rsidRPr="000810CF" w:rsidRDefault="00DF07E2" w:rsidP="00DF07E2">
            <w:pPr>
              <w:spacing w:after="0"/>
              <w:jc w:val="center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/>
                <w:color w:val="000000"/>
                <w:sz w:val="17"/>
                <w:szCs w:val="17"/>
              </w:rPr>
              <w:t>-</w:t>
            </w:r>
          </w:p>
        </w:tc>
        <w:tc>
          <w:tcPr>
            <w:tcW w:w="52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DF07E2" w:rsidRPr="00CC36CC" w:rsidRDefault="00DF07E2" w:rsidP="004D5C14">
            <w:pPr>
              <w:pStyle w:val="Default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F07E2" w:rsidRPr="004D5C14" w:rsidRDefault="00DF07E2" w:rsidP="00DF07E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 xml:space="preserve">Girişimcilik (1) 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F07E2" w:rsidRPr="004D5C14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F07E2" w:rsidRPr="004D5C14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274C88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4C88">
              <w:rPr>
                <w:rFonts w:asciiTheme="minorHAnsi" w:hAnsiTheme="minorHAnsi" w:cstheme="minorHAnsi"/>
                <w:b/>
                <w:sz w:val="16"/>
                <w:szCs w:val="16"/>
              </w:rPr>
              <w:t>(1)</w:t>
            </w:r>
          </w:p>
        </w:tc>
        <w:tc>
          <w:tcPr>
            <w:tcW w:w="5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4D5C14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07E2" w:rsidRPr="004D5C14" w:rsidRDefault="00DF07E2" w:rsidP="004A4E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(      )</w:t>
            </w:r>
          </w:p>
        </w:tc>
      </w:tr>
      <w:tr w:rsidR="00DF07E2" w:rsidRPr="00CC36CC" w:rsidTr="003D7CFE">
        <w:trPr>
          <w:trHeight w:hRule="exact" w:val="317"/>
        </w:trPr>
        <w:tc>
          <w:tcPr>
            <w:tcW w:w="2488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07E2" w:rsidRPr="00DF07E2" w:rsidRDefault="00A71E1D" w:rsidP="009E220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hberlik ve Yönlendirme</w:t>
            </w:r>
          </w:p>
        </w:tc>
        <w:tc>
          <w:tcPr>
            <w:tcW w:w="51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F07E2" w:rsidRPr="00DF07E2" w:rsidRDefault="00A71E1D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DF07E2" w:rsidRDefault="00231CBF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274C88" w:rsidRDefault="005E0CEB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274C88">
              <w:rPr>
                <w:rFonts w:asciiTheme="minorHAnsi" w:hAnsiTheme="minorHAnsi" w:cstheme="minorHAnsi"/>
                <w:b/>
                <w:color w:val="000000"/>
                <w:szCs w:val="18"/>
              </w:rPr>
              <w:t>1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DF07E2" w:rsidRDefault="00A71E1D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07E2" w:rsidRPr="000810CF" w:rsidRDefault="00DF07E2" w:rsidP="00DF07E2">
            <w:pPr>
              <w:spacing w:after="0"/>
              <w:jc w:val="center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/>
                <w:color w:val="000000"/>
                <w:sz w:val="17"/>
                <w:szCs w:val="17"/>
              </w:rPr>
              <w:t>-</w:t>
            </w:r>
          </w:p>
        </w:tc>
        <w:tc>
          <w:tcPr>
            <w:tcW w:w="52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DF07E2" w:rsidRPr="00CC36CC" w:rsidRDefault="00DF07E2" w:rsidP="004D5C14">
            <w:pPr>
              <w:pStyle w:val="Default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F07E2" w:rsidRPr="004D5C14" w:rsidRDefault="00DF07E2" w:rsidP="00DF07E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 xml:space="preserve">Yönetim Bilimi (1) 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F07E2" w:rsidRPr="004D5C14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F07E2" w:rsidRPr="004D5C14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274C88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4C88">
              <w:rPr>
                <w:rFonts w:asciiTheme="minorHAnsi" w:hAnsiTheme="minorHAnsi" w:cstheme="minorHAnsi"/>
                <w:b/>
                <w:sz w:val="16"/>
                <w:szCs w:val="16"/>
              </w:rPr>
              <w:t>(2)</w:t>
            </w:r>
          </w:p>
        </w:tc>
        <w:tc>
          <w:tcPr>
            <w:tcW w:w="5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7E2" w:rsidRPr="004D5C14" w:rsidRDefault="00DF07E2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07E2" w:rsidRPr="004D5C14" w:rsidRDefault="00DF07E2" w:rsidP="004A4E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(      )</w:t>
            </w:r>
          </w:p>
        </w:tc>
      </w:tr>
      <w:tr w:rsidR="00C73B94" w:rsidRPr="00CC36CC" w:rsidTr="003D7CFE">
        <w:trPr>
          <w:trHeight w:hRule="exact" w:val="317"/>
        </w:trPr>
        <w:tc>
          <w:tcPr>
            <w:tcW w:w="2488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73B94" w:rsidRPr="00E11985" w:rsidRDefault="00C73B94" w:rsidP="009E220B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11985">
              <w:rPr>
                <w:rFonts w:asciiTheme="minorHAnsi" w:hAnsiTheme="minorHAnsi"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51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73B94" w:rsidRPr="00E11985" w:rsidRDefault="00414656" w:rsidP="00A71E1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73B94" w:rsidRPr="00E11985" w:rsidRDefault="00D854A3" w:rsidP="00231CB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11985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r w:rsidR="00231CBF" w:rsidRPr="00E11985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73B94" w:rsidRPr="00E11985" w:rsidRDefault="00C73B94" w:rsidP="00C96C5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1985">
              <w:rPr>
                <w:rFonts w:asciiTheme="minorHAnsi" w:hAnsiTheme="minorHAnsi"/>
                <w:sz w:val="18"/>
                <w:szCs w:val="18"/>
              </w:rPr>
              <w:t>1</w:t>
            </w:r>
            <w:r w:rsidR="00C96C55" w:rsidRPr="00E11985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73B94" w:rsidRPr="00E11985" w:rsidRDefault="00C73B94" w:rsidP="00A71E1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1985">
              <w:rPr>
                <w:rFonts w:asciiTheme="minorHAnsi" w:hAnsiTheme="minorHAnsi"/>
                <w:sz w:val="18"/>
                <w:szCs w:val="18"/>
              </w:rPr>
              <w:t>1</w:t>
            </w:r>
            <w:r w:rsidR="00A71E1D" w:rsidRPr="00E11985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3B94" w:rsidRPr="00E11985" w:rsidRDefault="00C73B94" w:rsidP="00C73B94">
            <w:pPr>
              <w:spacing w:after="0"/>
              <w:jc w:val="center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E11985">
              <w:rPr>
                <w:rFonts w:asciiTheme="minorHAnsi" w:hAnsiTheme="minorHAnsi"/>
                <w:color w:val="000000"/>
                <w:sz w:val="17"/>
                <w:szCs w:val="17"/>
              </w:rPr>
              <w:t>-</w:t>
            </w:r>
          </w:p>
        </w:tc>
        <w:tc>
          <w:tcPr>
            <w:tcW w:w="52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C73B94" w:rsidRPr="00CC36CC" w:rsidRDefault="00C73B94" w:rsidP="004D5C14">
            <w:pPr>
              <w:pStyle w:val="Default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3B94" w:rsidRPr="004D5C14" w:rsidRDefault="00C73B94" w:rsidP="00C73B9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 xml:space="preserve">Uluslararası İlişkiler (1) 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3B94" w:rsidRPr="004D5C14" w:rsidRDefault="00C73B94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73B94" w:rsidRPr="004D5C14" w:rsidRDefault="00C73B94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3B94" w:rsidRPr="00274C88" w:rsidRDefault="00C73B94" w:rsidP="004A4EB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4C88">
              <w:rPr>
                <w:rFonts w:asciiTheme="minorHAnsi" w:hAnsiTheme="minorHAnsi" w:cstheme="minorHAnsi"/>
                <w:b/>
                <w:sz w:val="16"/>
                <w:szCs w:val="16"/>
              </w:rPr>
              <w:t>(2)</w:t>
            </w:r>
          </w:p>
        </w:tc>
        <w:tc>
          <w:tcPr>
            <w:tcW w:w="52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3B94" w:rsidRPr="004D5C14" w:rsidRDefault="00C73B94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94" w:rsidRPr="004D5C14" w:rsidRDefault="00C73B94" w:rsidP="004A4E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(      )</w:t>
            </w:r>
          </w:p>
        </w:tc>
      </w:tr>
      <w:tr w:rsidR="00C73B94" w:rsidRPr="00CC36CC" w:rsidTr="003D7CFE">
        <w:trPr>
          <w:trHeight w:hRule="exact" w:val="317"/>
        </w:trPr>
        <w:tc>
          <w:tcPr>
            <w:tcW w:w="24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73B94" w:rsidRPr="00CC36CC" w:rsidRDefault="00C73B94" w:rsidP="00C73B9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CC36CC">
              <w:rPr>
                <w:rFonts w:asciiTheme="minorHAnsi" w:hAnsiTheme="minorHAnsi" w:cstheme="minorHAnsi"/>
                <w:b/>
                <w:sz w:val="18"/>
                <w:szCs w:val="18"/>
              </w:rPr>
              <w:t>Seçmeli Dersler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73B94" w:rsidRPr="00CC36CC" w:rsidRDefault="00C73B94" w:rsidP="00C73B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9</w:t>
            </w:r>
            <w:r w:rsidRPr="00CC36C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73B94" w:rsidRPr="00CC36CC" w:rsidRDefault="00C73B94" w:rsidP="00C73B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C36C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73B94" w:rsidRPr="00CC36CC" w:rsidRDefault="00C73B94" w:rsidP="00C73B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C36C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1.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73B94" w:rsidRPr="00CC36CC" w:rsidRDefault="00C73B94" w:rsidP="00C73B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C36C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2.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3B94" w:rsidRPr="00CC36CC" w:rsidRDefault="00C73B94" w:rsidP="00C73B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5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C73B94" w:rsidRPr="00137894" w:rsidRDefault="0018638F" w:rsidP="004D5C14">
            <w:pPr>
              <w:pStyle w:val="Default"/>
              <w:ind w:left="113" w:right="113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37894">
              <w:rPr>
                <w:rFonts w:asciiTheme="minorHAnsi" w:hAnsiTheme="minorHAnsi" w:cstheme="minorHAnsi"/>
                <w:bCs/>
                <w:sz w:val="12"/>
                <w:szCs w:val="12"/>
              </w:rPr>
              <w:t>Din, Ahlak ve Değerler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73B94" w:rsidRPr="004D5C14" w:rsidRDefault="00C73B94" w:rsidP="00C73B9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Kur’an-I Kerim (4) 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73B94" w:rsidRPr="004D5C14" w:rsidRDefault="00C73B94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bCs/>
                <w:sz w:val="16"/>
                <w:szCs w:val="16"/>
              </w:rPr>
              <w:t>(2)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73B94" w:rsidRPr="004D5C14" w:rsidRDefault="00E65F3D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(1)(2)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3B94" w:rsidRPr="00274C88" w:rsidRDefault="00C73B94" w:rsidP="004A4EB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4C8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3B94" w:rsidRPr="004D5C14" w:rsidRDefault="00C73B94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bCs/>
                <w:sz w:val="16"/>
                <w:szCs w:val="16"/>
              </w:rPr>
              <w:t>(2)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94" w:rsidRPr="004D5C14" w:rsidRDefault="00C73B94" w:rsidP="004A4E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(      )</w:t>
            </w:r>
          </w:p>
        </w:tc>
      </w:tr>
      <w:tr w:rsidR="00C73B94" w:rsidRPr="00CC36CC" w:rsidTr="003D7CFE">
        <w:trPr>
          <w:cantSplit/>
          <w:trHeight w:hRule="exact" w:val="317"/>
        </w:trPr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C73B94" w:rsidRPr="00D854A3" w:rsidRDefault="00C73B94" w:rsidP="004D5C14">
            <w:pPr>
              <w:pStyle w:val="Default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D854A3">
              <w:rPr>
                <w:rFonts w:asciiTheme="minorHAnsi" w:hAnsiTheme="minorHAnsi"/>
                <w:bCs/>
                <w:sz w:val="14"/>
                <w:szCs w:val="14"/>
              </w:rPr>
              <w:t>Dil Ve Anlatım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3B94" w:rsidRPr="00D854A3" w:rsidRDefault="00C73B94" w:rsidP="00C73B9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D854A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ürk Dili ve Edebiyatı (2) 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3B94" w:rsidRPr="004A4EB4" w:rsidRDefault="00C73B94" w:rsidP="009E220B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73B94" w:rsidRPr="004A4EB4" w:rsidRDefault="00C73B94" w:rsidP="009E220B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3B94" w:rsidRPr="00274C88" w:rsidRDefault="00C73B94" w:rsidP="009E220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74C88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(3)(4)(5)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3B94" w:rsidRPr="004A4EB4" w:rsidRDefault="00C73B94" w:rsidP="009E220B">
            <w:pPr>
              <w:pStyle w:val="Default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A4EB4">
              <w:rPr>
                <w:rFonts w:asciiTheme="minorHAnsi" w:hAnsiTheme="minorHAnsi" w:cstheme="minorHAnsi"/>
                <w:bCs/>
                <w:sz w:val="12"/>
                <w:szCs w:val="12"/>
              </w:rPr>
              <w:t>(3)(4)(5)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thinReverseDiagStripe" w:color="FFFFFF" w:themeColor="background1" w:fill="auto"/>
            <w:vAlign w:val="center"/>
          </w:tcPr>
          <w:p w:rsidR="00C73B94" w:rsidRPr="004A4EB4" w:rsidRDefault="00C73B94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sz w:val="16"/>
                <w:szCs w:val="16"/>
              </w:rPr>
              <w:t>(      )</w:t>
            </w:r>
          </w:p>
        </w:tc>
        <w:tc>
          <w:tcPr>
            <w:tcW w:w="52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C73B94" w:rsidRPr="0018638F" w:rsidRDefault="00C73B94" w:rsidP="004D5C14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73B94" w:rsidRPr="004D5C14" w:rsidRDefault="00C73B94" w:rsidP="00C73B9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eygamberimizin Hayatı (4) 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73B94" w:rsidRPr="004D5C14" w:rsidRDefault="00C73B94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bCs/>
                <w:sz w:val="16"/>
                <w:szCs w:val="16"/>
              </w:rPr>
              <w:t>(2)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73B94" w:rsidRPr="004D5C14" w:rsidRDefault="00E65F3D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(1)(2)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3B94" w:rsidRPr="00274C88" w:rsidRDefault="00C73B94" w:rsidP="004A4EB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4C8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5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3B94" w:rsidRPr="004D5C14" w:rsidRDefault="00C73B94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bCs/>
                <w:sz w:val="16"/>
                <w:szCs w:val="16"/>
              </w:rPr>
              <w:t>(2)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94" w:rsidRPr="004D5C14" w:rsidRDefault="00C73B94" w:rsidP="004A4E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(      )</w:t>
            </w:r>
          </w:p>
        </w:tc>
      </w:tr>
      <w:tr w:rsidR="00C73B94" w:rsidRPr="00CC36CC" w:rsidTr="003D7CFE">
        <w:trPr>
          <w:cantSplit/>
          <w:trHeight w:hRule="exact" w:val="317"/>
        </w:trPr>
        <w:tc>
          <w:tcPr>
            <w:tcW w:w="51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C73B94" w:rsidRPr="00D854A3" w:rsidRDefault="00C73B94" w:rsidP="004D5C14">
            <w:pPr>
              <w:pStyle w:val="Default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3B94" w:rsidRPr="00D854A3" w:rsidRDefault="00C73B94" w:rsidP="00C73B9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D854A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Diksiyon ve Hitabet (1) 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3B94" w:rsidRPr="004A4EB4" w:rsidRDefault="00C73B94" w:rsidP="009E220B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73B94" w:rsidRPr="004A4EB4" w:rsidRDefault="00C73B94" w:rsidP="009E220B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3B94" w:rsidRPr="00274C88" w:rsidRDefault="00C73B94" w:rsidP="009E220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4C8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3B94" w:rsidRPr="004A4EB4" w:rsidRDefault="00C73B94" w:rsidP="009E220B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bCs/>
                <w:sz w:val="16"/>
                <w:szCs w:val="16"/>
              </w:rPr>
              <w:t>(1)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thinReverseDiagStripe" w:color="FFFFFF" w:themeColor="background1" w:fill="auto"/>
            <w:vAlign w:val="center"/>
          </w:tcPr>
          <w:p w:rsidR="00C73B94" w:rsidRPr="004A4EB4" w:rsidRDefault="00C73B94" w:rsidP="009E22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sz w:val="16"/>
                <w:szCs w:val="16"/>
              </w:rPr>
              <w:t>(      )</w:t>
            </w:r>
          </w:p>
        </w:tc>
        <w:tc>
          <w:tcPr>
            <w:tcW w:w="52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C73B94" w:rsidRPr="0018638F" w:rsidRDefault="00C73B94" w:rsidP="004D5C14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C73B94" w:rsidRPr="004D5C14" w:rsidRDefault="00C73B94" w:rsidP="00C73B9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emel Dinî Bilgiler (2) 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3B94" w:rsidRPr="004D5C14" w:rsidRDefault="00C73B94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bCs/>
                <w:sz w:val="16"/>
                <w:szCs w:val="16"/>
              </w:rPr>
              <w:t>(1)(2)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73B94" w:rsidRPr="004D5C14" w:rsidRDefault="00C73B94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bCs/>
                <w:sz w:val="16"/>
                <w:szCs w:val="16"/>
              </w:rPr>
              <w:t>(1)(2)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3B94" w:rsidRPr="00274C88" w:rsidRDefault="00C73B94" w:rsidP="004A4EB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4C8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1)(2)</w:t>
            </w:r>
          </w:p>
        </w:tc>
        <w:tc>
          <w:tcPr>
            <w:tcW w:w="52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3B94" w:rsidRPr="004D5C14" w:rsidRDefault="00C73B94" w:rsidP="004A4EB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bCs/>
                <w:sz w:val="16"/>
                <w:szCs w:val="16"/>
              </w:rPr>
              <w:t>(1)(2)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94" w:rsidRPr="004D5C14" w:rsidRDefault="00C73B94" w:rsidP="004A4E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(      )</w:t>
            </w:r>
          </w:p>
        </w:tc>
      </w:tr>
      <w:tr w:rsidR="000B0267" w:rsidRPr="00CC36CC" w:rsidTr="003D7CFE">
        <w:trPr>
          <w:cantSplit/>
          <w:trHeight w:hRule="exact" w:val="317"/>
        </w:trPr>
        <w:tc>
          <w:tcPr>
            <w:tcW w:w="51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AB0740" w:rsidRPr="00D854A3" w:rsidRDefault="00AB0740" w:rsidP="00AB0740">
            <w:pPr>
              <w:pStyle w:val="Default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0740" w:rsidRPr="00D854A3" w:rsidRDefault="00AB0740" w:rsidP="00AB074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D854A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smanlı Türkçesi (3) 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0740" w:rsidRPr="004A4EB4" w:rsidRDefault="00AB0740" w:rsidP="00AB0740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B0740" w:rsidRPr="004A4EB4" w:rsidRDefault="00AB0740" w:rsidP="00AB07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bCs/>
                <w:sz w:val="16"/>
                <w:szCs w:val="16"/>
              </w:rPr>
              <w:t>(1)(2)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0740" w:rsidRPr="00274C88" w:rsidRDefault="00AB0740" w:rsidP="00AB07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4C8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1)(2)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0740" w:rsidRPr="004A4EB4" w:rsidRDefault="00AB0740" w:rsidP="00AB07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bCs/>
                <w:sz w:val="16"/>
                <w:szCs w:val="16"/>
              </w:rPr>
              <w:t>(1)(2)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thinReverseDiagStripe" w:color="FFFFFF" w:themeColor="background1" w:fill="auto"/>
            <w:vAlign w:val="center"/>
          </w:tcPr>
          <w:p w:rsidR="00AB0740" w:rsidRPr="004A4EB4" w:rsidRDefault="00AB0740" w:rsidP="00AB07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sz w:val="16"/>
                <w:szCs w:val="16"/>
              </w:rPr>
              <w:t>(      )</w:t>
            </w:r>
          </w:p>
        </w:tc>
        <w:tc>
          <w:tcPr>
            <w:tcW w:w="5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AB0740" w:rsidRPr="00AB0740" w:rsidRDefault="00AB0740" w:rsidP="00AB0740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  <w:r w:rsidRPr="00137894">
              <w:rPr>
                <w:rFonts w:asciiTheme="minorHAnsi" w:hAnsiTheme="minorHAnsi" w:cstheme="minorHAnsi"/>
                <w:sz w:val="12"/>
                <w:szCs w:val="12"/>
              </w:rPr>
              <w:t>Spor ve Sosyal Etkinlik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B0740" w:rsidRPr="004D5C14" w:rsidRDefault="00AB0740" w:rsidP="00AB0740">
            <w:pPr>
              <w:pStyle w:val="Defaul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4D5C14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Seçmeli Beden Eğitimi ve Spor (4)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B0740" w:rsidRPr="004D5C14" w:rsidRDefault="00AB0740" w:rsidP="00AB0740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(2)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B0740" w:rsidRPr="004D5C14" w:rsidRDefault="00AB0740" w:rsidP="00AB0740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bCs/>
                <w:sz w:val="16"/>
                <w:szCs w:val="16"/>
              </w:rPr>
              <w:t>(2)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0740" w:rsidRPr="00274C88" w:rsidRDefault="00AB0740" w:rsidP="00AB074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4C8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0740" w:rsidRPr="004D5C14" w:rsidRDefault="00AB0740" w:rsidP="00AB0740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bCs/>
                <w:sz w:val="16"/>
                <w:szCs w:val="16"/>
              </w:rPr>
              <w:t>(2)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0740" w:rsidRPr="004D5C14" w:rsidRDefault="00AB0740" w:rsidP="00AB07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(      )</w:t>
            </w:r>
          </w:p>
        </w:tc>
      </w:tr>
      <w:tr w:rsidR="00AB0740" w:rsidRPr="00CC36CC" w:rsidTr="003D7CFE">
        <w:trPr>
          <w:trHeight w:hRule="exact" w:val="317"/>
        </w:trPr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AB0740" w:rsidRPr="00D854A3" w:rsidRDefault="00AB0740" w:rsidP="00AB0740">
            <w:pPr>
              <w:pStyle w:val="Default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D854A3">
              <w:rPr>
                <w:rFonts w:asciiTheme="minorHAnsi" w:hAnsiTheme="minorHAnsi"/>
                <w:sz w:val="14"/>
                <w:szCs w:val="14"/>
              </w:rPr>
              <w:t>Matematik ve</w:t>
            </w:r>
          </w:p>
          <w:p w:rsidR="00AB0740" w:rsidRPr="00D854A3" w:rsidRDefault="00AB0740" w:rsidP="00AB0740">
            <w:pPr>
              <w:pStyle w:val="Default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D854A3">
              <w:rPr>
                <w:rFonts w:asciiTheme="minorHAnsi" w:hAnsiTheme="minorHAnsi"/>
                <w:bCs/>
                <w:sz w:val="14"/>
                <w:szCs w:val="14"/>
              </w:rPr>
              <w:t>Fen Bilimleri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0740" w:rsidRPr="00D854A3" w:rsidRDefault="00AB0740" w:rsidP="00AB074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D854A3">
              <w:rPr>
                <w:rFonts w:asciiTheme="minorHAnsi" w:hAnsiTheme="minorHAnsi" w:cstheme="minorHAnsi"/>
                <w:sz w:val="16"/>
                <w:szCs w:val="16"/>
              </w:rPr>
              <w:t xml:space="preserve">Seçmeli Matematik (2) 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0740" w:rsidRPr="004A4EB4" w:rsidRDefault="00AB0740" w:rsidP="00AB07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B0740" w:rsidRPr="004A4EB4" w:rsidRDefault="00AB0740" w:rsidP="00AB07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0740" w:rsidRPr="00274C88" w:rsidRDefault="00FF274F" w:rsidP="00AB074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4C88">
              <w:rPr>
                <w:rFonts w:asciiTheme="minorHAnsi" w:hAnsiTheme="minorHAnsi" w:cstheme="minorHAnsi"/>
                <w:b/>
                <w:sz w:val="16"/>
                <w:szCs w:val="16"/>
              </w:rPr>
              <w:t>(4)</w:t>
            </w:r>
            <w:r w:rsidR="00AB0740" w:rsidRPr="00274C88">
              <w:rPr>
                <w:rFonts w:asciiTheme="minorHAnsi" w:hAnsiTheme="minorHAnsi" w:cstheme="minorHAnsi"/>
                <w:b/>
                <w:sz w:val="16"/>
                <w:szCs w:val="16"/>
              </w:rPr>
              <w:t>(6)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0740" w:rsidRPr="004A4EB4" w:rsidRDefault="00FF274F" w:rsidP="00AB0740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  <w:r w:rsidR="00AB0740" w:rsidRPr="004A4EB4">
              <w:rPr>
                <w:rFonts w:asciiTheme="minorHAnsi" w:hAnsiTheme="minorHAnsi" w:cstheme="minorHAnsi"/>
                <w:sz w:val="16"/>
                <w:szCs w:val="16"/>
              </w:rPr>
              <w:t>(6)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thinReverseDiagStripe" w:color="FFFFFF" w:themeColor="background1" w:fill="auto"/>
            <w:vAlign w:val="center"/>
          </w:tcPr>
          <w:p w:rsidR="00AB0740" w:rsidRPr="004A4EB4" w:rsidRDefault="00AB0740" w:rsidP="00AB07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sz w:val="16"/>
                <w:szCs w:val="16"/>
              </w:rPr>
              <w:t>(      )</w:t>
            </w:r>
          </w:p>
        </w:tc>
        <w:tc>
          <w:tcPr>
            <w:tcW w:w="52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AB0740" w:rsidRPr="0018638F" w:rsidRDefault="00AB0740" w:rsidP="00AB0740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AB0740" w:rsidRPr="004D5C14" w:rsidRDefault="00AB0740" w:rsidP="00AB074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Sosyal Etkinlik (4) 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0740" w:rsidRPr="004D5C14" w:rsidRDefault="00AB0740" w:rsidP="00AB0740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bCs/>
                <w:sz w:val="16"/>
                <w:szCs w:val="16"/>
              </w:rPr>
              <w:t>(1)(2)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B0740" w:rsidRPr="004D5C14" w:rsidRDefault="00AB0740" w:rsidP="00AB0740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bCs/>
                <w:sz w:val="16"/>
                <w:szCs w:val="16"/>
              </w:rPr>
              <w:t>(1)(2)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0740" w:rsidRPr="00274C88" w:rsidRDefault="00AB0740" w:rsidP="00AB07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74C8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1)(2)</w:t>
            </w:r>
          </w:p>
        </w:tc>
        <w:tc>
          <w:tcPr>
            <w:tcW w:w="52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0740" w:rsidRPr="004D5C14" w:rsidRDefault="00AB0740" w:rsidP="00AB0740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bCs/>
                <w:sz w:val="16"/>
                <w:szCs w:val="16"/>
              </w:rPr>
              <w:t>(1)(2)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0740" w:rsidRPr="004D5C14" w:rsidRDefault="00AB0740" w:rsidP="00AB07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(      )</w:t>
            </w:r>
          </w:p>
        </w:tc>
      </w:tr>
      <w:tr w:rsidR="000B0267" w:rsidRPr="00CC36CC" w:rsidTr="003D7CFE">
        <w:trPr>
          <w:trHeight w:hRule="exact" w:val="317"/>
        </w:trPr>
        <w:tc>
          <w:tcPr>
            <w:tcW w:w="51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D66201" w:rsidRPr="00D854A3" w:rsidRDefault="00D66201" w:rsidP="00AB0740">
            <w:pPr>
              <w:pStyle w:val="Default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201" w:rsidRPr="00D854A3" w:rsidRDefault="00D66201" w:rsidP="00AB0740">
            <w:pPr>
              <w:pStyle w:val="Default"/>
              <w:rPr>
                <w:rFonts w:asciiTheme="minorHAnsi" w:hAnsiTheme="minorHAnsi" w:cstheme="minorHAnsi"/>
                <w:sz w:val="15"/>
                <w:szCs w:val="15"/>
              </w:rPr>
            </w:pPr>
            <w:r w:rsidRPr="00D854A3">
              <w:rPr>
                <w:rFonts w:asciiTheme="minorHAnsi" w:hAnsiTheme="minorHAnsi" w:cstheme="minorHAnsi"/>
                <w:sz w:val="15"/>
                <w:szCs w:val="15"/>
              </w:rPr>
              <w:t xml:space="preserve">Seçmeli Temel Matematik (2)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201" w:rsidRPr="004A4EB4" w:rsidRDefault="00D66201" w:rsidP="00AB07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6201" w:rsidRPr="004A4EB4" w:rsidRDefault="00D66201" w:rsidP="00AB07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201" w:rsidRPr="00274C88" w:rsidRDefault="00D66201" w:rsidP="00AB074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4C88">
              <w:rPr>
                <w:rFonts w:asciiTheme="minorHAnsi" w:hAnsiTheme="minorHAnsi" w:cstheme="minorHAnsi"/>
                <w:b/>
                <w:sz w:val="16"/>
                <w:szCs w:val="16"/>
              </w:rPr>
              <w:t>(2)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201" w:rsidRPr="004A4EB4" w:rsidRDefault="00D66201" w:rsidP="00972586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97258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4A4EB4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thinReverseDiagStripe" w:color="FFFFFF" w:themeColor="background1" w:fill="auto"/>
            <w:vAlign w:val="center"/>
          </w:tcPr>
          <w:p w:rsidR="00D66201" w:rsidRPr="004A4EB4" w:rsidRDefault="00D66201" w:rsidP="00AB07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sz w:val="16"/>
                <w:szCs w:val="16"/>
              </w:rPr>
              <w:t>(      )</w:t>
            </w:r>
          </w:p>
        </w:tc>
        <w:tc>
          <w:tcPr>
            <w:tcW w:w="5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D66201" w:rsidRPr="0018638F" w:rsidRDefault="00D66201" w:rsidP="00733965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18638F">
              <w:rPr>
                <w:rFonts w:asciiTheme="minorHAnsi" w:hAnsiTheme="minorHAnsi" w:cstheme="minorHAnsi"/>
                <w:sz w:val="14"/>
                <w:szCs w:val="14"/>
              </w:rPr>
              <w:t>Güzel Sanatlar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66201" w:rsidRPr="004D5C14" w:rsidRDefault="00D66201" w:rsidP="00AB0740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eçmeli Görsel Sanatlar (4)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66201" w:rsidRPr="004D5C14" w:rsidRDefault="00D66201" w:rsidP="00AB074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(1)(2)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6201" w:rsidRPr="004D5C14" w:rsidRDefault="00D66201" w:rsidP="00AB074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(1)(2)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201" w:rsidRPr="00274C88" w:rsidRDefault="00D66201" w:rsidP="00AB074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274C88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1)(2)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201" w:rsidRPr="004D5C14" w:rsidRDefault="00D66201" w:rsidP="00AB074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(1)(2)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201" w:rsidRPr="004D5C14" w:rsidRDefault="00D66201" w:rsidP="00AB07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(      )</w:t>
            </w:r>
          </w:p>
        </w:tc>
      </w:tr>
      <w:tr w:rsidR="000B0267" w:rsidRPr="00CC36CC" w:rsidTr="003D7CFE">
        <w:trPr>
          <w:trHeight w:hRule="exact" w:val="317"/>
        </w:trPr>
        <w:tc>
          <w:tcPr>
            <w:tcW w:w="51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D66201" w:rsidRPr="00D854A3" w:rsidRDefault="00D66201" w:rsidP="00AB0740">
            <w:pPr>
              <w:pStyle w:val="Default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201" w:rsidRPr="00D854A3" w:rsidRDefault="00D66201" w:rsidP="00AB074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D854A3">
              <w:rPr>
                <w:rFonts w:asciiTheme="minorHAnsi" w:hAnsiTheme="minorHAnsi" w:cstheme="minorHAnsi"/>
                <w:sz w:val="16"/>
                <w:szCs w:val="16"/>
              </w:rPr>
              <w:t xml:space="preserve">Seçmeli Fizik (2) 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201" w:rsidRPr="004A4EB4" w:rsidRDefault="00D66201" w:rsidP="00AB07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6201" w:rsidRPr="004A4EB4" w:rsidRDefault="00D66201" w:rsidP="00AB07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201" w:rsidRPr="00274C88" w:rsidRDefault="00FF274F" w:rsidP="00AB074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4C88">
              <w:rPr>
                <w:rFonts w:asciiTheme="minorHAnsi" w:hAnsiTheme="minorHAnsi" w:cstheme="minorHAnsi"/>
                <w:b/>
                <w:sz w:val="16"/>
                <w:szCs w:val="16"/>
              </w:rPr>
              <w:t>(3)</w:t>
            </w:r>
            <w:r w:rsidR="00D66201" w:rsidRPr="00274C88">
              <w:rPr>
                <w:rFonts w:asciiTheme="minorHAnsi" w:hAnsiTheme="minorHAnsi" w:cstheme="minorHAnsi"/>
                <w:b/>
                <w:sz w:val="16"/>
                <w:szCs w:val="16"/>
              </w:rPr>
              <w:t>(4)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201" w:rsidRPr="004A4EB4" w:rsidRDefault="00FF274F" w:rsidP="00AB0740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  <w:r w:rsidR="00D66201" w:rsidRPr="004A4EB4"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thinReverseDiagStripe" w:color="FFFFFF" w:themeColor="background1" w:fill="auto"/>
            <w:vAlign w:val="center"/>
          </w:tcPr>
          <w:p w:rsidR="00D66201" w:rsidRPr="004A4EB4" w:rsidRDefault="00D66201" w:rsidP="00AB07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sz w:val="16"/>
                <w:szCs w:val="16"/>
              </w:rPr>
              <w:t>(      )</w:t>
            </w:r>
          </w:p>
        </w:tc>
        <w:tc>
          <w:tcPr>
            <w:tcW w:w="52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D66201" w:rsidRPr="0018638F" w:rsidRDefault="00D66201" w:rsidP="00AB0740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66201" w:rsidRPr="004D5C14" w:rsidRDefault="00D66201" w:rsidP="00AB074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eçmeli Müzik (4)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66201" w:rsidRPr="004D5C14" w:rsidRDefault="00D66201" w:rsidP="00AB0740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(1)(2)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6201" w:rsidRPr="004D5C14" w:rsidRDefault="00D66201" w:rsidP="00AB0740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(1)(2)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201" w:rsidRPr="00274C88" w:rsidRDefault="00D66201" w:rsidP="00AB07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74C88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1)(2)</w:t>
            </w:r>
          </w:p>
        </w:tc>
        <w:tc>
          <w:tcPr>
            <w:tcW w:w="5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201" w:rsidRPr="004D5C14" w:rsidRDefault="00D66201" w:rsidP="00AB0740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(1)(2)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201" w:rsidRPr="004D5C14" w:rsidRDefault="00D66201" w:rsidP="00AB07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(      )</w:t>
            </w:r>
          </w:p>
        </w:tc>
      </w:tr>
      <w:tr w:rsidR="000B0267" w:rsidRPr="00CC36CC" w:rsidTr="003D7CFE">
        <w:trPr>
          <w:trHeight w:hRule="exact" w:val="317"/>
        </w:trPr>
        <w:tc>
          <w:tcPr>
            <w:tcW w:w="51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D66201" w:rsidRPr="00D854A3" w:rsidRDefault="00D66201" w:rsidP="00AB0740">
            <w:pPr>
              <w:pStyle w:val="Default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201" w:rsidRPr="00D854A3" w:rsidRDefault="00D66201" w:rsidP="00AB074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D854A3">
              <w:rPr>
                <w:rFonts w:asciiTheme="minorHAnsi" w:hAnsiTheme="minorHAnsi" w:cstheme="minorHAnsi"/>
                <w:sz w:val="16"/>
                <w:szCs w:val="16"/>
              </w:rPr>
              <w:t xml:space="preserve">Seçmeli Kimya (2)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201" w:rsidRPr="004A4EB4" w:rsidRDefault="00D66201" w:rsidP="00AB07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6201" w:rsidRPr="004A4EB4" w:rsidRDefault="00D66201" w:rsidP="00AB07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201" w:rsidRPr="00274C88" w:rsidRDefault="00FF274F" w:rsidP="00AB074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4C88">
              <w:rPr>
                <w:rFonts w:asciiTheme="minorHAnsi" w:hAnsiTheme="minorHAnsi" w:cstheme="minorHAnsi"/>
                <w:b/>
                <w:sz w:val="16"/>
                <w:szCs w:val="16"/>
              </w:rPr>
              <w:t>(3)</w:t>
            </w:r>
            <w:r w:rsidR="00D66201" w:rsidRPr="00274C88">
              <w:rPr>
                <w:rFonts w:asciiTheme="minorHAnsi" w:hAnsiTheme="minorHAnsi" w:cstheme="minorHAnsi"/>
                <w:b/>
                <w:sz w:val="16"/>
                <w:szCs w:val="16"/>
              </w:rPr>
              <w:t>(4)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201" w:rsidRPr="004A4EB4" w:rsidRDefault="00D66201" w:rsidP="00FF274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sz w:val="16"/>
                <w:szCs w:val="16"/>
              </w:rPr>
              <w:t>(3)(4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thinReverseDiagStripe" w:color="FFFFFF" w:themeColor="background1" w:fill="auto"/>
            <w:vAlign w:val="center"/>
          </w:tcPr>
          <w:p w:rsidR="00D66201" w:rsidRPr="004A4EB4" w:rsidRDefault="00D66201" w:rsidP="00AB07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sz w:val="16"/>
                <w:szCs w:val="16"/>
              </w:rPr>
              <w:t>(      )</w:t>
            </w:r>
          </w:p>
        </w:tc>
        <w:tc>
          <w:tcPr>
            <w:tcW w:w="52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D66201" w:rsidRPr="0018638F" w:rsidRDefault="00D66201" w:rsidP="00AB0740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Cs/>
                <w:color w:val="auto"/>
                <w:sz w:val="14"/>
                <w:szCs w:val="14"/>
              </w:rPr>
            </w:pP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66201" w:rsidRPr="004D5C14" w:rsidRDefault="00D66201" w:rsidP="00AB074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eçmeli Sanat Tarihi (1)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66201" w:rsidRPr="004D5C14" w:rsidRDefault="00D66201" w:rsidP="00AB0740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(1)(2)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6201" w:rsidRPr="004D5C14" w:rsidRDefault="00D66201" w:rsidP="00AB0740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(1)(2)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201" w:rsidRPr="00274C88" w:rsidRDefault="00D66201" w:rsidP="00AB07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74C88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1)(2)</w:t>
            </w:r>
          </w:p>
        </w:tc>
        <w:tc>
          <w:tcPr>
            <w:tcW w:w="5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201" w:rsidRPr="004D5C14" w:rsidRDefault="00D66201" w:rsidP="00AB0740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(1)(2)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201" w:rsidRPr="004D5C14" w:rsidRDefault="00D66201" w:rsidP="00AB07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(      )</w:t>
            </w:r>
          </w:p>
        </w:tc>
      </w:tr>
      <w:tr w:rsidR="000B0267" w:rsidRPr="00CC36CC" w:rsidTr="003D7CFE">
        <w:trPr>
          <w:trHeight w:hRule="exact" w:val="317"/>
        </w:trPr>
        <w:tc>
          <w:tcPr>
            <w:tcW w:w="51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D66201" w:rsidRPr="00D854A3" w:rsidRDefault="00D66201" w:rsidP="00AB0740">
            <w:pPr>
              <w:pStyle w:val="Default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201" w:rsidRPr="00D854A3" w:rsidRDefault="00D66201" w:rsidP="00AB074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D854A3">
              <w:rPr>
                <w:rFonts w:asciiTheme="minorHAnsi" w:hAnsiTheme="minorHAnsi" w:cstheme="minorHAnsi"/>
                <w:sz w:val="16"/>
                <w:szCs w:val="16"/>
              </w:rPr>
              <w:t xml:space="preserve">Seçmeli Biyoloji (2) 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201" w:rsidRPr="004A4EB4" w:rsidRDefault="00D66201" w:rsidP="00AB07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6201" w:rsidRPr="004A4EB4" w:rsidRDefault="00D66201" w:rsidP="00AB07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201" w:rsidRPr="00274C88" w:rsidRDefault="00FF274F" w:rsidP="00AB074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4C88">
              <w:rPr>
                <w:rFonts w:asciiTheme="minorHAnsi" w:hAnsiTheme="minorHAnsi" w:cstheme="minorHAnsi"/>
                <w:b/>
                <w:sz w:val="16"/>
                <w:szCs w:val="16"/>
              </w:rPr>
              <w:t>(3)</w:t>
            </w:r>
            <w:r w:rsidR="00D66201" w:rsidRPr="00274C88">
              <w:rPr>
                <w:rFonts w:asciiTheme="minorHAnsi" w:hAnsiTheme="minorHAnsi" w:cstheme="minorHAnsi"/>
                <w:b/>
                <w:sz w:val="16"/>
                <w:szCs w:val="16"/>
              </w:rPr>
              <w:t>(4)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201" w:rsidRPr="004A4EB4" w:rsidRDefault="00D66201" w:rsidP="00FF274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sz w:val="16"/>
                <w:szCs w:val="16"/>
              </w:rPr>
              <w:t>(3)(4)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thinReverseDiagStripe" w:color="FFFFFF" w:themeColor="background1" w:fill="auto"/>
            <w:vAlign w:val="center"/>
          </w:tcPr>
          <w:p w:rsidR="00D66201" w:rsidRPr="004A4EB4" w:rsidRDefault="00D66201" w:rsidP="00AB07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sz w:val="16"/>
                <w:szCs w:val="16"/>
              </w:rPr>
              <w:t>(      )</w:t>
            </w:r>
          </w:p>
        </w:tc>
        <w:tc>
          <w:tcPr>
            <w:tcW w:w="52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D66201" w:rsidRPr="0018638F" w:rsidRDefault="00D66201" w:rsidP="00AB0740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6201" w:rsidRPr="004D5C14" w:rsidRDefault="00D66201" w:rsidP="00AB074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Drama (1) 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6201" w:rsidRPr="004D5C14" w:rsidRDefault="00D66201" w:rsidP="00AB0740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(1)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6201" w:rsidRPr="004D5C14" w:rsidRDefault="00D66201" w:rsidP="00AB0740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(1)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201" w:rsidRPr="00274C88" w:rsidRDefault="00D66201" w:rsidP="00AB07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74C88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1)</w:t>
            </w:r>
          </w:p>
        </w:tc>
        <w:tc>
          <w:tcPr>
            <w:tcW w:w="52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201" w:rsidRPr="004D5C14" w:rsidRDefault="00D66201" w:rsidP="00AB0740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(1)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201" w:rsidRPr="004D5C14" w:rsidRDefault="00D66201" w:rsidP="00AB07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(      )</w:t>
            </w:r>
          </w:p>
        </w:tc>
      </w:tr>
      <w:tr w:rsidR="000B0267" w:rsidRPr="00CC36CC" w:rsidTr="003D7CFE">
        <w:trPr>
          <w:trHeight w:hRule="exact" w:val="317"/>
        </w:trPr>
        <w:tc>
          <w:tcPr>
            <w:tcW w:w="51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D66201" w:rsidRPr="00D854A3" w:rsidRDefault="00D66201" w:rsidP="00D66201">
            <w:pPr>
              <w:pStyle w:val="Default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201" w:rsidRPr="00D854A3" w:rsidRDefault="00D66201" w:rsidP="00D66201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D854A3">
              <w:rPr>
                <w:rFonts w:asciiTheme="minorHAnsi" w:hAnsiTheme="minorHAnsi" w:cstheme="minorHAnsi"/>
                <w:sz w:val="14"/>
                <w:szCs w:val="14"/>
              </w:rPr>
              <w:t xml:space="preserve">Astronomi ve Uzay Bilimleri (1) 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201" w:rsidRPr="004A4EB4" w:rsidRDefault="00FF274F" w:rsidP="00D6620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  <w:r w:rsidR="00D66201" w:rsidRPr="004A4EB4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6201" w:rsidRPr="004A4EB4" w:rsidRDefault="00FF274F" w:rsidP="00D6620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  <w:r w:rsidR="00D66201" w:rsidRPr="004A4EB4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201" w:rsidRPr="00274C88" w:rsidRDefault="00D66201" w:rsidP="00FF274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4C88">
              <w:rPr>
                <w:rFonts w:asciiTheme="minorHAnsi" w:hAnsiTheme="minorHAnsi" w:cstheme="minorHAnsi"/>
                <w:b/>
                <w:sz w:val="16"/>
                <w:szCs w:val="16"/>
              </w:rPr>
              <w:t>(1)(2)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201" w:rsidRPr="004A4EB4" w:rsidRDefault="00D66201" w:rsidP="00FF274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sz w:val="16"/>
                <w:szCs w:val="16"/>
              </w:rPr>
              <w:t>(1)(2)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thinReverseDiagStripe" w:color="FFFFFF" w:themeColor="background1" w:fill="auto"/>
            <w:vAlign w:val="center"/>
          </w:tcPr>
          <w:p w:rsidR="00D66201" w:rsidRPr="004A4EB4" w:rsidRDefault="00D66201" w:rsidP="00D66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sz w:val="16"/>
                <w:szCs w:val="16"/>
              </w:rPr>
              <w:t>(      )</w:t>
            </w:r>
          </w:p>
        </w:tc>
        <w:tc>
          <w:tcPr>
            <w:tcW w:w="5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D66201" w:rsidRPr="00D66201" w:rsidRDefault="00D66201" w:rsidP="00D66201">
            <w:pPr>
              <w:pStyle w:val="Default"/>
              <w:ind w:left="113" w:right="113"/>
              <w:rPr>
                <w:rFonts w:asciiTheme="minorHAnsi" w:hAnsiTheme="minorHAnsi"/>
                <w:sz w:val="12"/>
                <w:szCs w:val="12"/>
              </w:rPr>
            </w:pPr>
            <w:r w:rsidRPr="00D66201">
              <w:rPr>
                <w:rFonts w:asciiTheme="minorHAnsi" w:hAnsiTheme="minorHAnsi" w:cstheme="minorHAnsi"/>
                <w:sz w:val="12"/>
                <w:szCs w:val="12"/>
              </w:rPr>
              <w:t>Bilişim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201" w:rsidRPr="00D854A3" w:rsidRDefault="005B43A1" w:rsidP="00D66201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YAZILIM PROJESİ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201" w:rsidRPr="00D854A3" w:rsidRDefault="00D66201" w:rsidP="00D6620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854A3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(1)(2)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6201" w:rsidRPr="00D854A3" w:rsidRDefault="00D66201" w:rsidP="00D6620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854A3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(1)(2)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201" w:rsidRPr="00274C88" w:rsidRDefault="00D66201" w:rsidP="00D66201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274C88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1)(2)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201" w:rsidRPr="00D854A3" w:rsidRDefault="00D66201" w:rsidP="005B43A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proofErr w:type="gramStart"/>
            <w:r w:rsidRPr="00D854A3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(</w:t>
            </w:r>
            <w:proofErr w:type="gramEnd"/>
            <w:r w:rsidR="005B43A1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201" w:rsidRPr="004D5C14" w:rsidRDefault="00D66201" w:rsidP="00D66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(      )</w:t>
            </w:r>
          </w:p>
        </w:tc>
      </w:tr>
      <w:tr w:rsidR="000B0267" w:rsidRPr="00CC36CC" w:rsidTr="003D7CFE">
        <w:trPr>
          <w:trHeight w:hRule="exact" w:val="375"/>
        </w:trPr>
        <w:tc>
          <w:tcPr>
            <w:tcW w:w="51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D66201" w:rsidRPr="00D854A3" w:rsidRDefault="00D66201" w:rsidP="00D66201">
            <w:pPr>
              <w:pStyle w:val="Default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201" w:rsidRPr="00D854A3" w:rsidRDefault="00D66201" w:rsidP="00D66201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D854A3">
              <w:rPr>
                <w:rFonts w:asciiTheme="minorHAnsi" w:hAnsiTheme="minorHAnsi" w:cstheme="minorHAnsi"/>
                <w:sz w:val="14"/>
                <w:szCs w:val="14"/>
              </w:rPr>
              <w:t xml:space="preserve">Matematik Tarihi ve Uygulamaları (3) 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201" w:rsidRPr="004A4EB4" w:rsidRDefault="00D66201" w:rsidP="00D6620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6201" w:rsidRPr="004A4EB4" w:rsidRDefault="00D66201" w:rsidP="00D66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bCs/>
                <w:sz w:val="16"/>
                <w:szCs w:val="16"/>
              </w:rPr>
              <w:t>(2)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201" w:rsidRPr="00274C88" w:rsidRDefault="00D66201" w:rsidP="00D662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4C8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201" w:rsidRPr="004A4EB4" w:rsidRDefault="00D66201" w:rsidP="00D66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bCs/>
                <w:sz w:val="16"/>
                <w:szCs w:val="16"/>
              </w:rPr>
              <w:t>(2)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thinReverseDiagStripe" w:color="FFFFFF" w:themeColor="background1" w:fill="auto"/>
            <w:vAlign w:val="center"/>
          </w:tcPr>
          <w:p w:rsidR="00D66201" w:rsidRPr="004A4EB4" w:rsidRDefault="00D66201" w:rsidP="00D66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sz w:val="16"/>
                <w:szCs w:val="16"/>
              </w:rPr>
              <w:t>(      )</w:t>
            </w:r>
          </w:p>
        </w:tc>
        <w:tc>
          <w:tcPr>
            <w:tcW w:w="52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201" w:rsidRPr="004C0D41" w:rsidRDefault="00D66201" w:rsidP="00D6620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201" w:rsidRPr="00D854A3" w:rsidRDefault="001754DE" w:rsidP="00D6620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SEÇ WEB PROGRAMCILIĞI</w:t>
            </w:r>
            <w:r w:rsidR="00D66201" w:rsidRPr="00D854A3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201" w:rsidRPr="00D854A3" w:rsidRDefault="00D66201" w:rsidP="00D6620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D854A3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(1)(2)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6201" w:rsidRPr="00D854A3" w:rsidRDefault="00D66201" w:rsidP="00D6620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D854A3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(1)(2)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201" w:rsidRPr="00274C88" w:rsidRDefault="00D66201" w:rsidP="00D6620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274C88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1)(2)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201" w:rsidRPr="00D854A3" w:rsidRDefault="001754DE" w:rsidP="00D6620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201" w:rsidRPr="004D5C14" w:rsidRDefault="00D66201" w:rsidP="00D66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>(      )</w:t>
            </w:r>
          </w:p>
        </w:tc>
      </w:tr>
      <w:tr w:rsidR="00A90D40" w:rsidRPr="00CC36CC" w:rsidTr="003D7CFE">
        <w:trPr>
          <w:trHeight w:hRule="exact" w:val="375"/>
        </w:trPr>
        <w:tc>
          <w:tcPr>
            <w:tcW w:w="51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A90D40" w:rsidRPr="00D854A3" w:rsidRDefault="00A90D40" w:rsidP="00A90D40">
            <w:pPr>
              <w:pStyle w:val="Default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D40" w:rsidRPr="00D854A3" w:rsidRDefault="00A90D40" w:rsidP="00A90D40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D854A3">
              <w:rPr>
                <w:rFonts w:asciiTheme="minorHAnsi" w:hAnsiTheme="minorHAnsi" w:cstheme="minorHAnsi"/>
                <w:sz w:val="14"/>
                <w:szCs w:val="14"/>
              </w:rPr>
              <w:t xml:space="preserve">Fen Bilimleri Tarihi ve Uygulamaları (3) 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D40" w:rsidRPr="004A4EB4" w:rsidRDefault="00A90D40" w:rsidP="00A90D40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90D40" w:rsidRPr="004A4EB4" w:rsidRDefault="00A90D40" w:rsidP="00A90D40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sz w:val="16"/>
                <w:szCs w:val="16"/>
              </w:rPr>
              <w:t>(2)(3)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D40" w:rsidRPr="00274C88" w:rsidRDefault="00A90D40" w:rsidP="00A90D4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4C88">
              <w:rPr>
                <w:rFonts w:asciiTheme="minorHAnsi" w:hAnsiTheme="minorHAnsi" w:cstheme="minorHAnsi"/>
                <w:b/>
                <w:sz w:val="16"/>
                <w:szCs w:val="16"/>
              </w:rPr>
              <w:t>(2)(3)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D40" w:rsidRPr="004A4EB4" w:rsidRDefault="00A90D40" w:rsidP="00A90D40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sz w:val="16"/>
                <w:szCs w:val="16"/>
              </w:rPr>
              <w:t>(2)(3)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thinReverseDiagStripe" w:color="FFFFFF" w:themeColor="background1" w:fill="auto"/>
            <w:vAlign w:val="center"/>
          </w:tcPr>
          <w:p w:rsidR="00A90D40" w:rsidRPr="004A4EB4" w:rsidRDefault="00A90D40" w:rsidP="00A90D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sz w:val="16"/>
                <w:szCs w:val="16"/>
              </w:rPr>
              <w:t>(      )</w:t>
            </w:r>
          </w:p>
        </w:tc>
        <w:tc>
          <w:tcPr>
            <w:tcW w:w="2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D40" w:rsidRPr="00E07B7F" w:rsidRDefault="00E07B7F" w:rsidP="00DE3F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07B7F">
              <w:rPr>
                <w:rFonts w:asciiTheme="minorHAnsi" w:hAnsiTheme="minorHAnsi" w:cstheme="minorHAnsi"/>
                <w:sz w:val="18"/>
                <w:szCs w:val="18"/>
              </w:rPr>
              <w:t>Seçmeli Meslek Dersleri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D40" w:rsidRPr="00A90D40" w:rsidRDefault="00DE3F39" w:rsidP="007345C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--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90D40" w:rsidRPr="00A90D40" w:rsidRDefault="00DE3F39" w:rsidP="007345C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--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D40" w:rsidRPr="00A90D40" w:rsidRDefault="00A90D40" w:rsidP="007345C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D40" w:rsidRPr="00A90D40" w:rsidRDefault="00A90D40" w:rsidP="007345C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0D40" w:rsidRPr="00DC3BD9" w:rsidRDefault="007345CA" w:rsidP="007345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 xml:space="preserve">( </w:t>
            </w:r>
            <w:r w:rsidR="0075355B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4D5C14">
              <w:rPr>
                <w:rFonts w:asciiTheme="minorHAnsi" w:hAnsiTheme="minorHAnsi" w:cstheme="minorHAnsi"/>
                <w:sz w:val="16"/>
                <w:szCs w:val="16"/>
              </w:rPr>
              <w:t xml:space="preserve">     )</w:t>
            </w:r>
          </w:p>
        </w:tc>
      </w:tr>
      <w:tr w:rsidR="00E07B7F" w:rsidRPr="00CC36CC" w:rsidTr="003D7CFE">
        <w:trPr>
          <w:trHeight w:hRule="exact" w:val="317"/>
        </w:trPr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E07B7F" w:rsidRPr="004D5C14" w:rsidRDefault="00E07B7F" w:rsidP="00E07B7F">
            <w:pPr>
              <w:pStyle w:val="Default"/>
              <w:ind w:left="113" w:right="113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D5C14">
              <w:rPr>
                <w:rFonts w:asciiTheme="minorHAnsi" w:hAnsiTheme="minorHAnsi" w:cstheme="minorHAnsi"/>
                <w:bCs/>
                <w:sz w:val="12"/>
                <w:szCs w:val="12"/>
              </w:rPr>
              <w:t>Yab. Diller ve Edebiyatı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7B7F" w:rsidRPr="00D854A3" w:rsidRDefault="00E07B7F" w:rsidP="00E07B7F">
            <w:pPr>
              <w:pStyle w:val="Default"/>
              <w:rPr>
                <w:rFonts w:asciiTheme="minorHAnsi" w:hAnsiTheme="minorHAnsi" w:cstheme="minorHAnsi"/>
                <w:color w:val="auto"/>
                <w:sz w:val="15"/>
                <w:szCs w:val="15"/>
              </w:rPr>
            </w:pPr>
            <w:r w:rsidRPr="00D854A3">
              <w:rPr>
                <w:rFonts w:asciiTheme="minorHAnsi" w:hAnsiTheme="minorHAnsi" w:cstheme="minorHAnsi"/>
                <w:bCs/>
                <w:color w:val="auto"/>
                <w:sz w:val="15"/>
                <w:szCs w:val="15"/>
              </w:rPr>
              <w:t xml:space="preserve">Seçmeli Birinci Yabancı Dil (4) 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7B7F" w:rsidRPr="004A4EB4" w:rsidRDefault="00E07B7F" w:rsidP="00E07B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bCs/>
                <w:sz w:val="16"/>
                <w:szCs w:val="16"/>
              </w:rPr>
              <w:t>(2)(4)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07B7F" w:rsidRPr="004A4EB4" w:rsidRDefault="00E07B7F" w:rsidP="00E07B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bCs/>
                <w:sz w:val="16"/>
                <w:szCs w:val="16"/>
              </w:rPr>
              <w:t>(2)(4)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7B7F" w:rsidRPr="00274C88" w:rsidRDefault="00E07B7F" w:rsidP="00E07B7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4C8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2)(4)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7B7F" w:rsidRPr="004A4EB4" w:rsidRDefault="00E07B7F" w:rsidP="00E07B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bCs/>
                <w:sz w:val="16"/>
                <w:szCs w:val="16"/>
              </w:rPr>
              <w:t>(2)(4)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thinReverseDiagStripe" w:color="FFFFFF" w:themeColor="background1" w:fill="auto"/>
            <w:vAlign w:val="center"/>
          </w:tcPr>
          <w:p w:rsidR="00E07B7F" w:rsidRPr="004A4EB4" w:rsidRDefault="00E07B7F" w:rsidP="00E07B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sz w:val="16"/>
                <w:szCs w:val="16"/>
              </w:rPr>
              <w:t>(      )</w:t>
            </w:r>
          </w:p>
        </w:tc>
        <w:tc>
          <w:tcPr>
            <w:tcW w:w="2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07B7F" w:rsidRPr="00A90D40" w:rsidRDefault="00E07B7F" w:rsidP="00E07B7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0D40">
              <w:rPr>
                <w:rFonts w:asciiTheme="minorHAnsi" w:hAnsiTheme="minorHAnsi" w:cstheme="minorHAnsi"/>
                <w:b/>
                <w:sz w:val="18"/>
                <w:szCs w:val="18"/>
              </w:rPr>
              <w:t>Alan/Dal Dersleri Toplamı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07B7F" w:rsidRPr="00A90D40" w:rsidRDefault="00A71E1D" w:rsidP="00E07B7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07B7F" w:rsidRPr="00A90D40" w:rsidRDefault="00E07B7F" w:rsidP="00E07B7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A90D40">
              <w:rPr>
                <w:rFonts w:cs="Calibri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07B7F" w:rsidRPr="00A90D40" w:rsidRDefault="00C96C55" w:rsidP="00E07B7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07B7F" w:rsidRPr="00A90D40" w:rsidRDefault="000F54B2" w:rsidP="00E07B7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07B7F" w:rsidRPr="00DC3BD9" w:rsidRDefault="00E07B7F" w:rsidP="00E07B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3BD9">
              <w:rPr>
                <w:rFonts w:asciiTheme="minorHAnsi" w:hAnsiTheme="minorHAnsi" w:cstheme="minorHAnsi"/>
                <w:sz w:val="18"/>
                <w:szCs w:val="18"/>
              </w:rPr>
              <w:t>--</w:t>
            </w:r>
          </w:p>
        </w:tc>
      </w:tr>
      <w:tr w:rsidR="00E07B7F" w:rsidRPr="00CC36CC" w:rsidTr="003D7CFE">
        <w:trPr>
          <w:cantSplit/>
          <w:trHeight w:hRule="exact" w:val="317"/>
        </w:trPr>
        <w:tc>
          <w:tcPr>
            <w:tcW w:w="51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E07B7F" w:rsidRPr="00D854A3" w:rsidRDefault="00E07B7F" w:rsidP="00E07B7F">
            <w:pPr>
              <w:pStyle w:val="Default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7B7F" w:rsidRPr="00D854A3" w:rsidRDefault="00E07B7F" w:rsidP="00E07B7F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854A3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İkinci Yabancı Dil (4) 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7B7F" w:rsidRPr="004A4EB4" w:rsidRDefault="00E07B7F" w:rsidP="00E07B7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bCs/>
                <w:sz w:val="16"/>
                <w:szCs w:val="16"/>
              </w:rPr>
              <w:t>(2)(4)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07B7F" w:rsidRPr="004A4EB4" w:rsidRDefault="00E07B7F" w:rsidP="00E07B7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bCs/>
                <w:sz w:val="16"/>
                <w:szCs w:val="16"/>
              </w:rPr>
              <w:t>(2)(4)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7B7F" w:rsidRPr="00274C88" w:rsidRDefault="00E07B7F" w:rsidP="00E07B7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74C8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2)(4)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7B7F" w:rsidRPr="004A4EB4" w:rsidRDefault="00E07B7F" w:rsidP="00E07B7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bCs/>
                <w:sz w:val="16"/>
                <w:szCs w:val="16"/>
              </w:rPr>
              <w:t>(2)(4)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thinReverseDiagStripe" w:color="FFFFFF" w:themeColor="background1" w:fill="auto"/>
            <w:vAlign w:val="center"/>
          </w:tcPr>
          <w:p w:rsidR="00E07B7F" w:rsidRPr="004A4EB4" w:rsidRDefault="00E07B7F" w:rsidP="00E07B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sz w:val="16"/>
                <w:szCs w:val="16"/>
              </w:rPr>
              <w:t>(      )</w:t>
            </w:r>
          </w:p>
        </w:tc>
        <w:tc>
          <w:tcPr>
            <w:tcW w:w="2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07B7F" w:rsidRPr="00CC36CC" w:rsidRDefault="00E07B7F" w:rsidP="00E07B7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D2E8E">
              <w:rPr>
                <w:rFonts w:asciiTheme="minorHAnsi" w:hAnsiTheme="minorHAnsi" w:cstheme="minorHAnsi"/>
                <w:sz w:val="18"/>
                <w:szCs w:val="18"/>
              </w:rPr>
              <w:t>Seçmeli Dersler Toplamı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07B7F" w:rsidRPr="0018638F" w:rsidRDefault="00414656" w:rsidP="00E07B7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07B7F" w:rsidRPr="0018638F" w:rsidRDefault="00231CBF" w:rsidP="00E07B7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07B7F" w:rsidRPr="00652F88" w:rsidRDefault="00C96C55" w:rsidP="00652F8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652F88">
              <w:rPr>
                <w:rFonts w:cs="Calibri"/>
                <w:b/>
                <w:color w:val="000000"/>
                <w:sz w:val="28"/>
                <w:szCs w:val="18"/>
              </w:rPr>
              <w:t>9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07B7F" w:rsidRPr="0018638F" w:rsidRDefault="000F54B2" w:rsidP="00E07B7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07B7F" w:rsidRPr="00DC3BD9" w:rsidRDefault="00E07B7F" w:rsidP="00E07B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3BD9">
              <w:rPr>
                <w:rFonts w:asciiTheme="minorHAnsi" w:hAnsiTheme="minorHAnsi" w:cstheme="minorHAnsi"/>
                <w:sz w:val="18"/>
                <w:szCs w:val="18"/>
              </w:rPr>
              <w:t>--</w:t>
            </w:r>
          </w:p>
        </w:tc>
      </w:tr>
      <w:tr w:rsidR="00A71E1D" w:rsidRPr="00CC36CC" w:rsidTr="003D7CFE">
        <w:trPr>
          <w:cantSplit/>
          <w:trHeight w:hRule="exact" w:val="317"/>
        </w:trPr>
        <w:tc>
          <w:tcPr>
            <w:tcW w:w="51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E1D" w:rsidRPr="00D854A3" w:rsidRDefault="00A71E1D" w:rsidP="00A71E1D">
            <w:pPr>
              <w:pStyle w:val="Default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E1D" w:rsidRPr="00D854A3" w:rsidRDefault="00A71E1D" w:rsidP="00A71E1D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854A3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Yabancı Diller Edebiyatı (4) 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E1D" w:rsidRPr="004A4EB4" w:rsidRDefault="00A71E1D" w:rsidP="00A71E1D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bCs/>
                <w:sz w:val="16"/>
                <w:szCs w:val="16"/>
              </w:rPr>
              <w:t>(1)(2)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71E1D" w:rsidRPr="004A4EB4" w:rsidRDefault="00A71E1D" w:rsidP="00A71E1D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bCs/>
                <w:sz w:val="16"/>
                <w:szCs w:val="16"/>
              </w:rPr>
              <w:t>(1)(2)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E1D" w:rsidRPr="00274C88" w:rsidRDefault="00A71E1D" w:rsidP="00A71E1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74C8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1)(2)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E1D" w:rsidRPr="004A4EB4" w:rsidRDefault="00A71E1D" w:rsidP="00A71E1D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bCs/>
                <w:sz w:val="16"/>
                <w:szCs w:val="16"/>
              </w:rPr>
              <w:t>(1)(2)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thinReverseDiagStripe" w:color="FFFFFF" w:themeColor="background1" w:fill="auto"/>
            <w:vAlign w:val="center"/>
          </w:tcPr>
          <w:p w:rsidR="00A71E1D" w:rsidRPr="004A4EB4" w:rsidRDefault="00A71E1D" w:rsidP="00A71E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4EB4">
              <w:rPr>
                <w:rFonts w:asciiTheme="minorHAnsi" w:hAnsiTheme="minorHAnsi" w:cstheme="minorHAnsi"/>
                <w:sz w:val="16"/>
                <w:szCs w:val="16"/>
              </w:rPr>
              <w:t>(      )</w:t>
            </w:r>
          </w:p>
        </w:tc>
        <w:tc>
          <w:tcPr>
            <w:tcW w:w="25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71E1D" w:rsidRPr="00CC36CC" w:rsidRDefault="00A71E1D" w:rsidP="00A71E1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36CC">
              <w:rPr>
                <w:rFonts w:asciiTheme="minorHAnsi" w:hAnsiTheme="minorHAnsi" w:cstheme="minorHAnsi"/>
                <w:b/>
                <w:sz w:val="18"/>
                <w:szCs w:val="18"/>
              </w:rPr>
              <w:t>Haftalık Toplam Ders Saati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71E1D" w:rsidRPr="0018638F" w:rsidRDefault="00A71E1D" w:rsidP="004146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8638F">
              <w:rPr>
                <w:rFonts w:cs="Calibri"/>
                <w:b/>
                <w:bCs/>
                <w:color w:val="000000"/>
                <w:sz w:val="18"/>
                <w:szCs w:val="18"/>
              </w:rPr>
              <w:t>4</w:t>
            </w:r>
            <w:r w:rsidR="00414656">
              <w:rPr>
                <w:rFonts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71E1D" w:rsidRPr="0018638F" w:rsidRDefault="00A71E1D" w:rsidP="00A71E1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8638F">
              <w:rPr>
                <w:rFonts w:cs="Calibri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71E1D" w:rsidRPr="0018638F" w:rsidRDefault="00A71E1D" w:rsidP="00A71E1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8638F">
              <w:rPr>
                <w:rFonts w:cs="Calibri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71E1D" w:rsidRPr="0018638F" w:rsidRDefault="00A71E1D" w:rsidP="00A71E1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8638F">
              <w:rPr>
                <w:rFonts w:cs="Calibri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614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1E1D" w:rsidRPr="00DC3BD9" w:rsidRDefault="00A71E1D" w:rsidP="00A71E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3BD9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</w:tr>
      <w:tr w:rsidR="00A71E1D" w:rsidRPr="00CC36CC" w:rsidTr="001C46EC">
        <w:trPr>
          <w:trHeight w:hRule="exact" w:val="1914"/>
        </w:trPr>
        <w:tc>
          <w:tcPr>
            <w:tcW w:w="104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E1D" w:rsidRPr="00CC36CC" w:rsidRDefault="00A71E1D" w:rsidP="00A71E1D">
            <w:pPr>
              <w:spacing w:after="0" w:line="240" w:lineRule="auto"/>
              <w:ind w:firstLine="27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ÇIKLAMALAR</w:t>
            </w:r>
          </w:p>
          <w:p w:rsidR="00A71E1D" w:rsidRPr="00374C0A" w:rsidRDefault="00A71E1D" w:rsidP="00A71E1D">
            <w:pPr>
              <w:spacing w:after="0" w:line="240" w:lineRule="auto"/>
              <w:ind w:firstLine="273"/>
              <w:rPr>
                <w:rFonts w:asciiTheme="minorHAnsi" w:hAnsiTheme="minorHAnsi" w:cstheme="minorHAnsi"/>
                <w:sz w:val="18"/>
                <w:szCs w:val="18"/>
              </w:rPr>
            </w:pPr>
            <w:r w:rsidRPr="00CC36CC">
              <w:rPr>
                <w:rFonts w:asciiTheme="minorHAnsi" w:hAnsiTheme="minorHAnsi" w:cstheme="minorHAnsi"/>
                <w:sz w:val="18"/>
                <w:szCs w:val="18"/>
              </w:rPr>
              <w:t xml:space="preserve">1- En yukarıdaki tabloda sınıflara göre alınması zorunlu </w:t>
            </w:r>
            <w:r w:rsidRPr="00CC36CC">
              <w:rPr>
                <w:rFonts w:asciiTheme="minorHAnsi" w:hAnsiTheme="minorHAnsi" w:cstheme="minorHAnsi"/>
                <w:b/>
                <w:sz w:val="18"/>
                <w:szCs w:val="18"/>
              </w:rPr>
              <w:t>Ortak Dersler</w:t>
            </w:r>
            <w:r w:rsidRPr="00CC36CC">
              <w:rPr>
                <w:rFonts w:asciiTheme="minorHAnsi" w:hAnsiTheme="minorHAnsi" w:cstheme="minorHAnsi"/>
                <w:sz w:val="18"/>
                <w:szCs w:val="18"/>
              </w:rPr>
              <w:t xml:space="preserve"> verilmiştir.</w:t>
            </w:r>
          </w:p>
          <w:p w:rsidR="00A71E1D" w:rsidRPr="00CC36CC" w:rsidRDefault="00A71E1D" w:rsidP="00A71E1D">
            <w:pPr>
              <w:spacing w:after="0" w:line="240" w:lineRule="auto"/>
              <w:ind w:firstLine="27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AC242D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CC36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36C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F54B2">
              <w:rPr>
                <w:rFonts w:asciiTheme="minorHAnsi" w:hAnsiTheme="minorHAnsi" w:cstheme="minorHAnsi"/>
                <w:b/>
                <w:sz w:val="18"/>
                <w:szCs w:val="18"/>
              </w:rPr>
              <w:t>Ö</w:t>
            </w:r>
            <w:r w:rsidRPr="00CC36CC">
              <w:rPr>
                <w:rFonts w:asciiTheme="minorHAnsi" w:hAnsiTheme="minorHAnsi" w:cstheme="minorHAnsi"/>
                <w:b/>
                <w:sz w:val="18"/>
                <w:szCs w:val="18"/>
              </w:rPr>
              <w:t>ğrencinin</w:t>
            </w:r>
            <w:r w:rsidR="000F54B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MP ve ATP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9. sınıfta </w:t>
            </w:r>
            <w:r w:rsidR="00043F41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aat, 10. Sınıfta </w:t>
            </w:r>
            <w:r w:rsidR="005E0CEB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aat, 11. sınıfta </w:t>
            </w:r>
            <w:r w:rsidR="00C96C55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aat,  </w:t>
            </w:r>
            <w:r w:rsidR="000F54B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MP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2. sınıfta </w:t>
            </w:r>
            <w:r w:rsidR="000F54B2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aat</w:t>
            </w:r>
            <w:r w:rsidR="000F54B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C36CC">
              <w:rPr>
                <w:rFonts w:asciiTheme="minorHAnsi" w:hAnsiTheme="minorHAnsi" w:cstheme="minorHAnsi"/>
                <w:b/>
                <w:sz w:val="18"/>
                <w:szCs w:val="18"/>
              </w:rPr>
              <w:t>ders seçmesi zorunludur.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A71E1D" w:rsidRPr="00CC36CC" w:rsidRDefault="00A71E1D" w:rsidP="00A71E1D">
            <w:pPr>
              <w:spacing w:after="0" w:line="240" w:lineRule="auto"/>
              <w:ind w:firstLine="27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CC36CC">
              <w:rPr>
                <w:rFonts w:asciiTheme="minorHAnsi" w:hAnsiTheme="minorHAnsi" w:cstheme="minorHAnsi"/>
                <w:sz w:val="18"/>
                <w:szCs w:val="18"/>
              </w:rPr>
              <w:t xml:space="preserve">- Yukarıdaki seçmeli tablolarından istediğiniz dersi ve ders saatini seçebilirsiniz. </w:t>
            </w:r>
            <w:r w:rsidRPr="00CC36CC">
              <w:rPr>
                <w:rFonts w:asciiTheme="minorHAnsi" w:hAnsiTheme="minorHAnsi"/>
                <w:sz w:val="18"/>
                <w:szCs w:val="18"/>
              </w:rPr>
              <w:t xml:space="preserve">Ders adının yanındaki sayı kaç kez seçilebileceğini göstermektedir. Ders seçiminde hedeflediğiniz yükseköğretim programını dikkate almanız önerilir. </w:t>
            </w:r>
          </w:p>
          <w:p w:rsidR="00A71E1D" w:rsidRDefault="00A71E1D" w:rsidP="00A71E1D">
            <w:pPr>
              <w:spacing w:after="0" w:line="240" w:lineRule="auto"/>
              <w:ind w:firstLine="27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36CC">
              <w:rPr>
                <w:rFonts w:asciiTheme="minorHAnsi" w:hAnsiTheme="minorHAnsi" w:cstheme="minorHAnsi"/>
                <w:sz w:val="18"/>
                <w:szCs w:val="18"/>
              </w:rPr>
              <w:t>4- Seçmeli bir dersin okutulabilmesi için en az 10 öğrenci tarafından seçilmesi gerekir.</w:t>
            </w:r>
          </w:p>
          <w:p w:rsidR="00A71E1D" w:rsidRPr="00CC36CC" w:rsidRDefault="00A71E1D" w:rsidP="00A71E1D">
            <w:pPr>
              <w:spacing w:after="0" w:line="240" w:lineRule="auto"/>
              <w:ind w:firstLine="273"/>
              <w:rPr>
                <w:rFonts w:asciiTheme="minorHAnsi" w:hAnsiTheme="minorHAnsi" w:cstheme="minorHAnsi"/>
                <w:sz w:val="18"/>
                <w:szCs w:val="18"/>
              </w:rPr>
            </w:pPr>
            <w:r w:rsidRPr="00CC36CC">
              <w:rPr>
                <w:rFonts w:asciiTheme="minorHAnsi" w:hAnsiTheme="minorHAnsi" w:cstheme="minorHAnsi"/>
                <w:b/>
                <w:sz w:val="18"/>
                <w:szCs w:val="18"/>
              </w:rPr>
              <w:t>5- Seçmek istediğiniz dersin yanındaki parantez içine ders saatini yazınız.  Yeterli sayı oluşmaması halinde yedek olarak seçeceğiniz derslerin karşısına da “Y” harfi yazınız.</w:t>
            </w:r>
          </w:p>
        </w:tc>
      </w:tr>
    </w:tbl>
    <w:p w:rsidR="00737C9A" w:rsidRPr="00CC36CC" w:rsidRDefault="00737C9A" w:rsidP="00E660F3">
      <w:pPr>
        <w:spacing w:before="120"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37C9A" w:rsidRPr="00CC36CC" w:rsidSect="007836C1">
      <w:pgSz w:w="11906" w:h="16838"/>
      <w:pgMar w:top="709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045F"/>
    <w:multiLevelType w:val="hybridMultilevel"/>
    <w:tmpl w:val="DAA20ED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55948"/>
    <w:multiLevelType w:val="hybridMultilevel"/>
    <w:tmpl w:val="9E56EE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F08DB"/>
    <w:multiLevelType w:val="hybridMultilevel"/>
    <w:tmpl w:val="A0BCCC12"/>
    <w:lvl w:ilvl="0" w:tplc="9718E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F7C1B"/>
    <w:multiLevelType w:val="hybridMultilevel"/>
    <w:tmpl w:val="D9203B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F6333"/>
    <w:multiLevelType w:val="hybridMultilevel"/>
    <w:tmpl w:val="2B8299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057D7"/>
    <w:multiLevelType w:val="hybridMultilevel"/>
    <w:tmpl w:val="8646A9B8"/>
    <w:lvl w:ilvl="0" w:tplc="2C4A6232">
      <w:start w:val="1"/>
      <w:numFmt w:val="upperLetter"/>
      <w:lvlText w:val="%1-"/>
      <w:lvlJc w:val="left"/>
      <w:pPr>
        <w:tabs>
          <w:tab w:val="num" w:pos="786"/>
        </w:tabs>
        <w:ind w:left="78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94213"/>
    <w:rsid w:val="000005AF"/>
    <w:rsid w:val="00031B0C"/>
    <w:rsid w:val="00035468"/>
    <w:rsid w:val="000413B2"/>
    <w:rsid w:val="00043F41"/>
    <w:rsid w:val="000810CF"/>
    <w:rsid w:val="00096A66"/>
    <w:rsid w:val="000979F8"/>
    <w:rsid w:val="000B0267"/>
    <w:rsid w:val="000B32C0"/>
    <w:rsid w:val="000C0102"/>
    <w:rsid w:val="000C0271"/>
    <w:rsid w:val="000C117A"/>
    <w:rsid w:val="000D4CAD"/>
    <w:rsid w:val="000E07C9"/>
    <w:rsid w:val="000E0981"/>
    <w:rsid w:val="000E6D09"/>
    <w:rsid w:val="000F4944"/>
    <w:rsid w:val="000F54B2"/>
    <w:rsid w:val="0010521C"/>
    <w:rsid w:val="001077FB"/>
    <w:rsid w:val="00123D0A"/>
    <w:rsid w:val="0012604E"/>
    <w:rsid w:val="0012731D"/>
    <w:rsid w:val="001320B8"/>
    <w:rsid w:val="00137894"/>
    <w:rsid w:val="00142E15"/>
    <w:rsid w:val="00145ACA"/>
    <w:rsid w:val="00152216"/>
    <w:rsid w:val="00156D37"/>
    <w:rsid w:val="001668AE"/>
    <w:rsid w:val="00173B32"/>
    <w:rsid w:val="001754DE"/>
    <w:rsid w:val="0018638F"/>
    <w:rsid w:val="001B7B72"/>
    <w:rsid w:val="001C46EC"/>
    <w:rsid w:val="001D0E2B"/>
    <w:rsid w:val="001D184F"/>
    <w:rsid w:val="001D4962"/>
    <w:rsid w:val="001F2828"/>
    <w:rsid w:val="00202C8E"/>
    <w:rsid w:val="00223CE3"/>
    <w:rsid w:val="00231CBF"/>
    <w:rsid w:val="0024320D"/>
    <w:rsid w:val="00251AB0"/>
    <w:rsid w:val="00257E6D"/>
    <w:rsid w:val="00272D4F"/>
    <w:rsid w:val="00274C88"/>
    <w:rsid w:val="00285989"/>
    <w:rsid w:val="002A7D25"/>
    <w:rsid w:val="002C000C"/>
    <w:rsid w:val="002C297C"/>
    <w:rsid w:val="002D5B28"/>
    <w:rsid w:val="002F09D9"/>
    <w:rsid w:val="003133E6"/>
    <w:rsid w:val="00315EE8"/>
    <w:rsid w:val="00320A8E"/>
    <w:rsid w:val="00322A17"/>
    <w:rsid w:val="003438C0"/>
    <w:rsid w:val="0036040A"/>
    <w:rsid w:val="003605E0"/>
    <w:rsid w:val="00366E5F"/>
    <w:rsid w:val="00371802"/>
    <w:rsid w:val="00374B2C"/>
    <w:rsid w:val="00394213"/>
    <w:rsid w:val="003C3AA0"/>
    <w:rsid w:val="003D7CFE"/>
    <w:rsid w:val="003F5986"/>
    <w:rsid w:val="00413C3E"/>
    <w:rsid w:val="00414656"/>
    <w:rsid w:val="004840F3"/>
    <w:rsid w:val="004A4EB4"/>
    <w:rsid w:val="004D250E"/>
    <w:rsid w:val="004D5C14"/>
    <w:rsid w:val="004E76D2"/>
    <w:rsid w:val="004F0F63"/>
    <w:rsid w:val="004F1685"/>
    <w:rsid w:val="005066A1"/>
    <w:rsid w:val="00520686"/>
    <w:rsid w:val="005410F3"/>
    <w:rsid w:val="00561E7D"/>
    <w:rsid w:val="00592995"/>
    <w:rsid w:val="00592CF4"/>
    <w:rsid w:val="005A1F29"/>
    <w:rsid w:val="005A5F40"/>
    <w:rsid w:val="005A6121"/>
    <w:rsid w:val="005B43A1"/>
    <w:rsid w:val="005E0CEB"/>
    <w:rsid w:val="00604433"/>
    <w:rsid w:val="00620412"/>
    <w:rsid w:val="006516CE"/>
    <w:rsid w:val="00652F88"/>
    <w:rsid w:val="00657C5F"/>
    <w:rsid w:val="0068526A"/>
    <w:rsid w:val="00690070"/>
    <w:rsid w:val="006A14E1"/>
    <w:rsid w:val="006C2337"/>
    <w:rsid w:val="006D3FFB"/>
    <w:rsid w:val="006E0B8E"/>
    <w:rsid w:val="00727C72"/>
    <w:rsid w:val="00733877"/>
    <w:rsid w:val="007345CA"/>
    <w:rsid w:val="00737C9A"/>
    <w:rsid w:val="0074507B"/>
    <w:rsid w:val="007516C6"/>
    <w:rsid w:val="00752800"/>
    <w:rsid w:val="0075355B"/>
    <w:rsid w:val="00763592"/>
    <w:rsid w:val="007836C1"/>
    <w:rsid w:val="00793F99"/>
    <w:rsid w:val="007B1FBA"/>
    <w:rsid w:val="007D1475"/>
    <w:rsid w:val="007E0E9E"/>
    <w:rsid w:val="007E2153"/>
    <w:rsid w:val="007E3825"/>
    <w:rsid w:val="007F32EB"/>
    <w:rsid w:val="007F650D"/>
    <w:rsid w:val="007F72EA"/>
    <w:rsid w:val="0081521A"/>
    <w:rsid w:val="00825B35"/>
    <w:rsid w:val="00827554"/>
    <w:rsid w:val="00833042"/>
    <w:rsid w:val="00833AC7"/>
    <w:rsid w:val="00835CDD"/>
    <w:rsid w:val="00860B41"/>
    <w:rsid w:val="00865C27"/>
    <w:rsid w:val="00890F48"/>
    <w:rsid w:val="00897AB3"/>
    <w:rsid w:val="008A0D0C"/>
    <w:rsid w:val="008A4CD4"/>
    <w:rsid w:val="008B0202"/>
    <w:rsid w:val="008B7D90"/>
    <w:rsid w:val="0091169B"/>
    <w:rsid w:val="00925159"/>
    <w:rsid w:val="0092534B"/>
    <w:rsid w:val="00944C1F"/>
    <w:rsid w:val="00947E58"/>
    <w:rsid w:val="009527BD"/>
    <w:rsid w:val="009527DB"/>
    <w:rsid w:val="00965264"/>
    <w:rsid w:val="00972586"/>
    <w:rsid w:val="009A45B1"/>
    <w:rsid w:val="009B0CBD"/>
    <w:rsid w:val="009B3893"/>
    <w:rsid w:val="009C75BA"/>
    <w:rsid w:val="009D5DF6"/>
    <w:rsid w:val="009E1C0C"/>
    <w:rsid w:val="009E220B"/>
    <w:rsid w:val="009E3D77"/>
    <w:rsid w:val="009E7585"/>
    <w:rsid w:val="00A033C2"/>
    <w:rsid w:val="00A24FBA"/>
    <w:rsid w:val="00A345F0"/>
    <w:rsid w:val="00A353E4"/>
    <w:rsid w:val="00A60B08"/>
    <w:rsid w:val="00A67F8B"/>
    <w:rsid w:val="00A71E1D"/>
    <w:rsid w:val="00A82FF8"/>
    <w:rsid w:val="00A90D40"/>
    <w:rsid w:val="00AB0740"/>
    <w:rsid w:val="00AD1961"/>
    <w:rsid w:val="00B0197C"/>
    <w:rsid w:val="00B01B35"/>
    <w:rsid w:val="00B0309E"/>
    <w:rsid w:val="00B03DF8"/>
    <w:rsid w:val="00B43D05"/>
    <w:rsid w:val="00B4447D"/>
    <w:rsid w:val="00B6314E"/>
    <w:rsid w:val="00B648FA"/>
    <w:rsid w:val="00B7115C"/>
    <w:rsid w:val="00B73E9D"/>
    <w:rsid w:val="00B91096"/>
    <w:rsid w:val="00B953C6"/>
    <w:rsid w:val="00BA62A8"/>
    <w:rsid w:val="00BB3A05"/>
    <w:rsid w:val="00BE334D"/>
    <w:rsid w:val="00BF5357"/>
    <w:rsid w:val="00C20092"/>
    <w:rsid w:val="00C44DB4"/>
    <w:rsid w:val="00C656E4"/>
    <w:rsid w:val="00C719E8"/>
    <w:rsid w:val="00C7326F"/>
    <w:rsid w:val="00C73B94"/>
    <w:rsid w:val="00C92034"/>
    <w:rsid w:val="00C96C55"/>
    <w:rsid w:val="00CA3810"/>
    <w:rsid w:val="00CC36CC"/>
    <w:rsid w:val="00CE6C01"/>
    <w:rsid w:val="00CE701F"/>
    <w:rsid w:val="00D04E2B"/>
    <w:rsid w:val="00D40B1B"/>
    <w:rsid w:val="00D523A2"/>
    <w:rsid w:val="00D57677"/>
    <w:rsid w:val="00D66201"/>
    <w:rsid w:val="00D75068"/>
    <w:rsid w:val="00D762AF"/>
    <w:rsid w:val="00D854A3"/>
    <w:rsid w:val="00DB621E"/>
    <w:rsid w:val="00DB74E7"/>
    <w:rsid w:val="00DC3BD9"/>
    <w:rsid w:val="00DC5F13"/>
    <w:rsid w:val="00DE3F39"/>
    <w:rsid w:val="00DF07E2"/>
    <w:rsid w:val="00E07B7F"/>
    <w:rsid w:val="00E11985"/>
    <w:rsid w:val="00E167AC"/>
    <w:rsid w:val="00E26919"/>
    <w:rsid w:val="00E30139"/>
    <w:rsid w:val="00E65F3D"/>
    <w:rsid w:val="00E660F3"/>
    <w:rsid w:val="00E841DD"/>
    <w:rsid w:val="00E97725"/>
    <w:rsid w:val="00EA5090"/>
    <w:rsid w:val="00EC464E"/>
    <w:rsid w:val="00ED15F2"/>
    <w:rsid w:val="00ED170A"/>
    <w:rsid w:val="00ED1FFF"/>
    <w:rsid w:val="00EE6617"/>
    <w:rsid w:val="00EF7142"/>
    <w:rsid w:val="00F152FB"/>
    <w:rsid w:val="00F24ECA"/>
    <w:rsid w:val="00F261B8"/>
    <w:rsid w:val="00F60325"/>
    <w:rsid w:val="00F64271"/>
    <w:rsid w:val="00F71FC6"/>
    <w:rsid w:val="00F74574"/>
    <w:rsid w:val="00F748B7"/>
    <w:rsid w:val="00FD0B1A"/>
    <w:rsid w:val="00FF274F"/>
    <w:rsid w:val="00FF4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48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20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009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5A1F29"/>
    <w:pPr>
      <w:ind w:left="720"/>
      <w:contextualSpacing/>
    </w:pPr>
  </w:style>
  <w:style w:type="table" w:styleId="TabloKlavuzu">
    <w:name w:val="Table Grid"/>
    <w:basedOn w:val="NormalTablo"/>
    <w:uiPriority w:val="59"/>
    <w:rsid w:val="002D5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E5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48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20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009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5A1F29"/>
    <w:pPr>
      <w:ind w:left="720"/>
      <w:contextualSpacing/>
    </w:pPr>
  </w:style>
  <w:style w:type="table" w:styleId="TabloKlavuzu">
    <w:name w:val="Table Grid"/>
    <w:basedOn w:val="NormalTablo"/>
    <w:uiPriority w:val="59"/>
    <w:rsid w:val="002D5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E5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6261-468F-4DF6-8A2D-6B33459C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RESUL</cp:lastModifiedBy>
  <cp:revision>2</cp:revision>
  <cp:lastPrinted>2022-01-10T11:30:00Z</cp:lastPrinted>
  <dcterms:created xsi:type="dcterms:W3CDTF">2024-02-08T19:13:00Z</dcterms:created>
  <dcterms:modified xsi:type="dcterms:W3CDTF">2024-02-08T19:13:00Z</dcterms:modified>
</cp:coreProperties>
</file>